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853F8" w14:textId="77777777" w:rsidR="00ED7E6C" w:rsidRPr="00ED7E6C" w:rsidRDefault="00ED7E6C" w:rsidP="00ED7E6C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D7E6C">
        <w:rPr>
          <w:rFonts w:ascii="Times New Roman" w:hAnsi="Times New Roman"/>
          <w:b/>
          <w:sz w:val="28"/>
          <w:szCs w:val="28"/>
        </w:rPr>
        <w:t xml:space="preserve">РЕЖИССЕРСКИЙ ФАКУЛЬТЕТ      </w:t>
      </w:r>
    </w:p>
    <w:p w14:paraId="42BA059E" w14:textId="77777777" w:rsidR="00514BBC" w:rsidRDefault="00ED7E6C" w:rsidP="00ED7E6C">
      <w:pPr>
        <w:rPr>
          <w:rFonts w:ascii="Times New Roman" w:hAnsi="Times New Roman"/>
          <w:b/>
          <w:sz w:val="28"/>
          <w:szCs w:val="28"/>
        </w:rPr>
      </w:pPr>
      <w:r w:rsidRPr="00ED7E6C">
        <w:rPr>
          <w:rFonts w:ascii="Times New Roman" w:hAnsi="Times New Roman"/>
          <w:b/>
          <w:sz w:val="28"/>
          <w:szCs w:val="28"/>
        </w:rPr>
        <w:t xml:space="preserve">Режиссура </w:t>
      </w:r>
      <w:r w:rsidR="00514BBC">
        <w:rPr>
          <w:rFonts w:ascii="Times New Roman" w:hAnsi="Times New Roman"/>
          <w:b/>
          <w:sz w:val="28"/>
          <w:szCs w:val="28"/>
        </w:rPr>
        <w:t>телевизионных программ</w:t>
      </w:r>
      <w:r w:rsidRPr="00ED7E6C">
        <w:rPr>
          <w:rFonts w:ascii="Times New Roman" w:hAnsi="Times New Roman"/>
          <w:b/>
          <w:sz w:val="28"/>
          <w:szCs w:val="28"/>
        </w:rPr>
        <w:t xml:space="preserve">             </w:t>
      </w:r>
    </w:p>
    <w:p w14:paraId="757664E6" w14:textId="77777777" w:rsidR="00514BBC" w:rsidRPr="00514BBC" w:rsidRDefault="00514BBC" w:rsidP="00514BBC">
      <w:pPr>
        <w:rPr>
          <w:rFonts w:ascii="Times New Roman" w:hAnsi="Times New Roman"/>
          <w:b/>
          <w:sz w:val="28"/>
          <w:szCs w:val="28"/>
        </w:rPr>
      </w:pPr>
      <w:r w:rsidRPr="00514BBC">
        <w:rPr>
          <w:rFonts w:ascii="Times New Roman" w:hAnsi="Times New Roman"/>
          <w:b/>
          <w:sz w:val="28"/>
          <w:szCs w:val="28"/>
        </w:rPr>
        <w:t>(мастерская С.Л. Шумакова-</w:t>
      </w:r>
      <w:proofErr w:type="spellStart"/>
      <w:r w:rsidRPr="00514BBC">
        <w:rPr>
          <w:rFonts w:ascii="Times New Roman" w:hAnsi="Times New Roman"/>
          <w:b/>
          <w:sz w:val="28"/>
          <w:szCs w:val="28"/>
        </w:rPr>
        <w:t>Е.В.Солодковой</w:t>
      </w:r>
      <w:proofErr w:type="spellEnd"/>
      <w:r w:rsidRPr="00514BBC">
        <w:rPr>
          <w:rFonts w:ascii="Times New Roman" w:hAnsi="Times New Roman"/>
          <w:b/>
          <w:sz w:val="28"/>
          <w:szCs w:val="28"/>
        </w:rPr>
        <w:t xml:space="preserve">) </w:t>
      </w:r>
    </w:p>
    <w:p w14:paraId="5A09B7FA" w14:textId="77777777" w:rsidR="00514BBC" w:rsidRPr="00514BBC" w:rsidRDefault="00514BBC" w:rsidP="00514BBC">
      <w:pPr>
        <w:rPr>
          <w:rFonts w:ascii="Times New Roman" w:hAnsi="Times New Roman"/>
          <w:b/>
          <w:sz w:val="28"/>
          <w:szCs w:val="28"/>
        </w:rPr>
      </w:pPr>
    </w:p>
    <w:p w14:paraId="41E3C55E" w14:textId="77777777" w:rsidR="00514BBC" w:rsidRPr="00514BBC" w:rsidRDefault="00514BBC" w:rsidP="00514BB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4BBC">
        <w:rPr>
          <w:rFonts w:ascii="Times New Roman" w:hAnsi="Times New Roman"/>
          <w:b/>
          <w:sz w:val="28"/>
          <w:szCs w:val="28"/>
        </w:rPr>
        <w:t>При себе необходимо иметь:</w:t>
      </w:r>
    </w:p>
    <w:p w14:paraId="5A176EEE" w14:textId="77777777" w:rsidR="00514BBC" w:rsidRPr="00514BBC" w:rsidRDefault="00514BBC" w:rsidP="00514BB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4BBC">
        <w:rPr>
          <w:rFonts w:ascii="Times New Roman" w:hAnsi="Times New Roman"/>
          <w:b/>
          <w:sz w:val="28"/>
          <w:szCs w:val="28"/>
        </w:rPr>
        <w:t>1. Ручку</w:t>
      </w:r>
    </w:p>
    <w:p w14:paraId="50077AC0" w14:textId="77777777" w:rsidR="00514BBC" w:rsidRPr="00514BBC" w:rsidRDefault="00514BBC" w:rsidP="00514BB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4BBC">
        <w:rPr>
          <w:rFonts w:ascii="Times New Roman" w:hAnsi="Times New Roman"/>
          <w:b/>
          <w:sz w:val="28"/>
          <w:szCs w:val="28"/>
        </w:rPr>
        <w:t>2. Маску и перчатки</w:t>
      </w:r>
    </w:p>
    <w:p w14:paraId="49FCECDE" w14:textId="77777777" w:rsidR="00514BBC" w:rsidRPr="00514BBC" w:rsidRDefault="00514BBC" w:rsidP="00514BB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4BBC">
        <w:rPr>
          <w:rFonts w:ascii="Times New Roman" w:hAnsi="Times New Roman"/>
          <w:b/>
          <w:sz w:val="28"/>
          <w:szCs w:val="28"/>
        </w:rPr>
        <w:t>3. Паспорт</w:t>
      </w:r>
    </w:p>
    <w:p w14:paraId="0717E7AE" w14:textId="77777777" w:rsidR="00514BBC" w:rsidRPr="00514BBC" w:rsidRDefault="00514BBC" w:rsidP="00514BBC">
      <w:pPr>
        <w:rPr>
          <w:rFonts w:ascii="Times New Roman" w:hAnsi="Times New Roman"/>
          <w:b/>
          <w:sz w:val="28"/>
          <w:szCs w:val="28"/>
        </w:rPr>
      </w:pPr>
    </w:p>
    <w:p w14:paraId="3B1FA852" w14:textId="77777777" w:rsidR="00ED7E6C" w:rsidRPr="00ED7E6C" w:rsidRDefault="00514BBC" w:rsidP="00514BBC">
      <w:pPr>
        <w:rPr>
          <w:rFonts w:ascii="Times New Roman" w:hAnsi="Times New Roman"/>
          <w:b/>
          <w:sz w:val="28"/>
          <w:szCs w:val="28"/>
        </w:rPr>
      </w:pPr>
      <w:r w:rsidRPr="00514BBC">
        <w:rPr>
          <w:rFonts w:ascii="Times New Roman" w:hAnsi="Times New Roman"/>
          <w:b/>
          <w:sz w:val="28"/>
          <w:szCs w:val="28"/>
        </w:rPr>
        <w:t>Не забудьте, пожалуйста! Захватите все вышеуказанные вещи.</w:t>
      </w:r>
    </w:p>
    <w:p w14:paraId="48892EC6" w14:textId="77777777" w:rsidR="00ED7E6C" w:rsidRPr="00ED7E6C" w:rsidRDefault="00ED7E6C" w:rsidP="00ED7E6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D44BBA" w14:textId="77777777" w:rsidR="003E6657" w:rsidRDefault="00C1569C" w:rsidP="003E66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ТУР</w:t>
      </w:r>
    </w:p>
    <w:p w14:paraId="586A0AB1" w14:textId="77777777" w:rsidR="00C1569C" w:rsidRDefault="00C1569C" w:rsidP="003E665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290642" w14:textId="77777777" w:rsidR="003E6657" w:rsidRPr="00C1569C" w:rsidRDefault="00D7131B" w:rsidP="003E6657">
      <w:pPr>
        <w:ind w:left="-993" w:firstLine="993"/>
        <w:rPr>
          <w:rFonts w:ascii="Times New Roman" w:hAnsi="Times New Roman"/>
          <w:b/>
          <w:i/>
          <w:sz w:val="32"/>
          <w:szCs w:val="32"/>
        </w:rPr>
      </w:pPr>
      <w:r w:rsidRPr="00C1569C">
        <w:rPr>
          <w:rFonts w:ascii="Times New Roman" w:hAnsi="Times New Roman"/>
          <w:b/>
          <w:i/>
          <w:sz w:val="32"/>
          <w:szCs w:val="32"/>
          <w:lang w:val="en-US"/>
        </w:rPr>
        <w:t xml:space="preserve">1 </w:t>
      </w:r>
      <w:r w:rsidRPr="00C1569C">
        <w:rPr>
          <w:rFonts w:ascii="Times New Roman" w:hAnsi="Times New Roman"/>
          <w:b/>
          <w:i/>
          <w:sz w:val="32"/>
          <w:szCs w:val="32"/>
        </w:rPr>
        <w:t xml:space="preserve">группа </w:t>
      </w:r>
      <w:r w:rsidR="00C1569C" w:rsidRPr="00C1569C">
        <w:rPr>
          <w:rFonts w:ascii="Times New Roman" w:hAnsi="Times New Roman"/>
          <w:b/>
          <w:i/>
          <w:sz w:val="32"/>
          <w:szCs w:val="32"/>
          <w:u w:val="single"/>
        </w:rPr>
        <w:t>0</w:t>
      </w:r>
      <w:r w:rsidRPr="00C1569C">
        <w:rPr>
          <w:rFonts w:ascii="Times New Roman" w:hAnsi="Times New Roman"/>
          <w:b/>
          <w:i/>
          <w:sz w:val="32"/>
          <w:szCs w:val="32"/>
          <w:u w:val="single"/>
        </w:rPr>
        <w:t>3.08.2020 г.</w:t>
      </w:r>
    </w:p>
    <w:tbl>
      <w:tblPr>
        <w:tblW w:w="737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4678"/>
      </w:tblGrid>
      <w:tr w:rsidR="00C1569C" w:rsidRPr="00D34DA4" w14:paraId="7A031924" w14:textId="77777777" w:rsidTr="006E534C">
        <w:trPr>
          <w:trHeight w:val="369"/>
        </w:trPr>
        <w:tc>
          <w:tcPr>
            <w:tcW w:w="1135" w:type="dxa"/>
          </w:tcPr>
          <w:p w14:paraId="7BE209A2" w14:textId="77777777" w:rsidR="00C1569C" w:rsidRPr="00D34DA4" w:rsidRDefault="00C1569C" w:rsidP="00A4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988F34" w14:textId="77777777" w:rsidR="00C1569C" w:rsidRPr="00D34DA4" w:rsidRDefault="00C1569C" w:rsidP="00A4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CBA8166" w14:textId="77777777" w:rsidR="00C1569C" w:rsidRPr="006E534C" w:rsidRDefault="00514BBC" w:rsidP="00486B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E534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486BF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E534C">
              <w:rPr>
                <w:rFonts w:ascii="Times New Roman" w:hAnsi="Times New Roman"/>
                <w:b/>
                <w:sz w:val="28"/>
                <w:szCs w:val="28"/>
              </w:rPr>
              <w:t>00  (</w:t>
            </w:r>
            <w:proofErr w:type="gramEnd"/>
            <w:r w:rsidRPr="006E534C">
              <w:rPr>
                <w:rFonts w:ascii="Times New Roman" w:hAnsi="Times New Roman"/>
                <w:b/>
                <w:sz w:val="28"/>
                <w:szCs w:val="28"/>
              </w:rPr>
              <w:t>явка всей группы к 10</w:t>
            </w:r>
            <w:r w:rsidR="00486BF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E534C">
              <w:rPr>
                <w:rFonts w:ascii="Times New Roman" w:hAnsi="Times New Roman"/>
                <w:b/>
                <w:sz w:val="28"/>
                <w:szCs w:val="28"/>
              </w:rPr>
              <w:t>40)</w:t>
            </w:r>
          </w:p>
        </w:tc>
      </w:tr>
      <w:tr w:rsidR="00514BBC" w:rsidRPr="00D34DA4" w14:paraId="00DE48E7" w14:textId="77777777" w:rsidTr="00DD2FDF">
        <w:tc>
          <w:tcPr>
            <w:tcW w:w="1135" w:type="dxa"/>
            <w:vAlign w:val="center"/>
          </w:tcPr>
          <w:p w14:paraId="63E87A47" w14:textId="77777777"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A7EDE7" w14:textId="77777777"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6</w:t>
            </w:r>
          </w:p>
        </w:tc>
        <w:tc>
          <w:tcPr>
            <w:tcW w:w="4678" w:type="dxa"/>
          </w:tcPr>
          <w:p w14:paraId="0D5E9747" w14:textId="77777777"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Давыдов Михаил</w:t>
            </w:r>
          </w:p>
        </w:tc>
      </w:tr>
      <w:tr w:rsidR="00514BBC" w:rsidRPr="00D34DA4" w14:paraId="728AF9AE" w14:textId="77777777" w:rsidTr="00DD2FDF">
        <w:tc>
          <w:tcPr>
            <w:tcW w:w="1135" w:type="dxa"/>
            <w:vAlign w:val="center"/>
          </w:tcPr>
          <w:p w14:paraId="6A9F6BAE" w14:textId="77777777"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F2E109" w14:textId="77777777" w:rsidR="00514BBC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8</w:t>
            </w:r>
          </w:p>
        </w:tc>
        <w:tc>
          <w:tcPr>
            <w:tcW w:w="4678" w:type="dxa"/>
          </w:tcPr>
          <w:p w14:paraId="00AFC7A7" w14:textId="77777777"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534C">
              <w:rPr>
                <w:rFonts w:ascii="Times New Roman" w:hAnsi="Times New Roman"/>
                <w:sz w:val="28"/>
                <w:szCs w:val="28"/>
              </w:rPr>
              <w:t>Холод</w:t>
            </w:r>
            <w:r w:rsidR="008B75A2">
              <w:rPr>
                <w:rFonts w:ascii="Times New Roman" w:hAnsi="Times New Roman"/>
                <w:sz w:val="28"/>
                <w:szCs w:val="28"/>
              </w:rPr>
              <w:t>к</w:t>
            </w:r>
            <w:r w:rsidRPr="006E534C">
              <w:rPr>
                <w:rFonts w:ascii="Times New Roman" w:hAnsi="Times New Roman"/>
                <w:sz w:val="28"/>
                <w:szCs w:val="28"/>
              </w:rPr>
              <w:t>ова</w:t>
            </w:r>
            <w:proofErr w:type="spellEnd"/>
            <w:r w:rsidRPr="006E534C"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</w:tr>
      <w:tr w:rsidR="00514BBC" w:rsidRPr="00D34DA4" w14:paraId="7ED8FD15" w14:textId="77777777" w:rsidTr="00DD2FDF">
        <w:tc>
          <w:tcPr>
            <w:tcW w:w="1135" w:type="dxa"/>
            <w:vAlign w:val="center"/>
          </w:tcPr>
          <w:p w14:paraId="58996D66" w14:textId="77777777"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06C3D7" w14:textId="77777777"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4678" w:type="dxa"/>
          </w:tcPr>
          <w:p w14:paraId="4B93C428" w14:textId="77777777"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Филатова Софья</w:t>
            </w:r>
          </w:p>
        </w:tc>
      </w:tr>
      <w:tr w:rsidR="00514BBC" w:rsidRPr="00D34DA4" w14:paraId="3B42D5C3" w14:textId="77777777" w:rsidTr="00DD2FDF">
        <w:tc>
          <w:tcPr>
            <w:tcW w:w="1135" w:type="dxa"/>
            <w:vAlign w:val="center"/>
          </w:tcPr>
          <w:p w14:paraId="65720490" w14:textId="77777777"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2604EB" w14:textId="77777777"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5</w:t>
            </w:r>
          </w:p>
        </w:tc>
        <w:tc>
          <w:tcPr>
            <w:tcW w:w="4678" w:type="dxa"/>
          </w:tcPr>
          <w:p w14:paraId="679787D5" w14:textId="77777777"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534C">
              <w:rPr>
                <w:rFonts w:ascii="Times New Roman" w:hAnsi="Times New Roman"/>
                <w:sz w:val="28"/>
                <w:szCs w:val="28"/>
              </w:rPr>
              <w:t>Акентьев</w:t>
            </w:r>
            <w:proofErr w:type="spellEnd"/>
            <w:r w:rsidRPr="006E534C"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</w:tc>
      </w:tr>
      <w:tr w:rsidR="00514BBC" w:rsidRPr="00D34DA4" w14:paraId="312515BA" w14:textId="77777777" w:rsidTr="00DD2FDF">
        <w:tc>
          <w:tcPr>
            <w:tcW w:w="1135" w:type="dxa"/>
            <w:vAlign w:val="center"/>
          </w:tcPr>
          <w:p w14:paraId="0E0F7C73" w14:textId="77777777"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FCC1" w14:textId="77777777"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3BB2" w14:textId="77777777"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Гончаров Егор</w:t>
            </w:r>
          </w:p>
        </w:tc>
      </w:tr>
      <w:tr w:rsidR="00514BBC" w:rsidRPr="00D34DA4" w14:paraId="3D9B52AC" w14:textId="77777777" w:rsidTr="00DD2FDF">
        <w:tc>
          <w:tcPr>
            <w:tcW w:w="1135" w:type="dxa"/>
            <w:vAlign w:val="center"/>
          </w:tcPr>
          <w:p w14:paraId="76BF46ED" w14:textId="77777777"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10E171" w14:textId="77777777"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8</w:t>
            </w:r>
          </w:p>
        </w:tc>
        <w:tc>
          <w:tcPr>
            <w:tcW w:w="4678" w:type="dxa"/>
          </w:tcPr>
          <w:p w14:paraId="59A582E4" w14:textId="77777777"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Карманова Арина</w:t>
            </w:r>
          </w:p>
        </w:tc>
      </w:tr>
      <w:tr w:rsidR="00514BBC" w:rsidRPr="00D34DA4" w14:paraId="7EE9E4E6" w14:textId="77777777" w:rsidTr="00DD2FDF">
        <w:tc>
          <w:tcPr>
            <w:tcW w:w="1135" w:type="dxa"/>
            <w:vAlign w:val="center"/>
          </w:tcPr>
          <w:p w14:paraId="0ABF7544" w14:textId="77777777"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0270F1" w14:textId="77777777"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</w:t>
            </w:r>
          </w:p>
        </w:tc>
        <w:tc>
          <w:tcPr>
            <w:tcW w:w="4678" w:type="dxa"/>
          </w:tcPr>
          <w:p w14:paraId="6EB3B313" w14:textId="77777777"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Кузин Степан</w:t>
            </w:r>
          </w:p>
        </w:tc>
      </w:tr>
      <w:tr w:rsidR="00514BBC" w:rsidRPr="00D34DA4" w14:paraId="091A9366" w14:textId="77777777" w:rsidTr="00DD2FDF">
        <w:tc>
          <w:tcPr>
            <w:tcW w:w="1135" w:type="dxa"/>
            <w:vAlign w:val="center"/>
          </w:tcPr>
          <w:p w14:paraId="6DFF3547" w14:textId="77777777"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ABCA05" w14:textId="77777777"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3</w:t>
            </w:r>
          </w:p>
        </w:tc>
        <w:tc>
          <w:tcPr>
            <w:tcW w:w="4678" w:type="dxa"/>
          </w:tcPr>
          <w:p w14:paraId="43720AF1" w14:textId="77777777"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534C">
              <w:rPr>
                <w:rFonts w:ascii="Times New Roman" w:hAnsi="Times New Roman"/>
                <w:sz w:val="28"/>
                <w:szCs w:val="28"/>
              </w:rPr>
              <w:t>Куцури</w:t>
            </w:r>
            <w:proofErr w:type="spellEnd"/>
            <w:r w:rsidRPr="006E534C">
              <w:rPr>
                <w:rFonts w:ascii="Times New Roman" w:hAnsi="Times New Roman"/>
                <w:sz w:val="28"/>
                <w:szCs w:val="28"/>
              </w:rPr>
              <w:t xml:space="preserve"> Николай</w:t>
            </w:r>
          </w:p>
        </w:tc>
      </w:tr>
      <w:tr w:rsidR="00C1569C" w:rsidRPr="00D34DA4" w14:paraId="6EFF77D1" w14:textId="77777777" w:rsidTr="00C1569C">
        <w:tc>
          <w:tcPr>
            <w:tcW w:w="1135" w:type="dxa"/>
            <w:vAlign w:val="center"/>
          </w:tcPr>
          <w:p w14:paraId="5B956D58" w14:textId="77777777" w:rsidR="00C1569C" w:rsidRPr="00514BBC" w:rsidRDefault="00514BBC" w:rsidP="00514BBC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.</w:t>
            </w:r>
          </w:p>
        </w:tc>
        <w:tc>
          <w:tcPr>
            <w:tcW w:w="1559" w:type="dxa"/>
            <w:vAlign w:val="center"/>
          </w:tcPr>
          <w:p w14:paraId="0E90B924" w14:textId="77777777"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11B4A55" w14:textId="77777777" w:rsidR="00C1569C" w:rsidRPr="006E534C" w:rsidRDefault="00514BBC" w:rsidP="00486BF9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6E534C">
              <w:rPr>
                <w:rFonts w:ascii="Times New Roman" w:hAnsi="Times New Roman"/>
                <w:b/>
                <w:i/>
                <w:sz w:val="28"/>
                <w:szCs w:val="28"/>
              </w:rPr>
              <w:t>14</w:t>
            </w:r>
            <w:r w:rsidR="00486BF9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6E534C">
              <w:rPr>
                <w:rFonts w:ascii="Times New Roman" w:hAnsi="Times New Roman"/>
                <w:b/>
                <w:i/>
                <w:sz w:val="28"/>
                <w:szCs w:val="28"/>
              </w:rPr>
              <w:t>00  (</w:t>
            </w:r>
            <w:proofErr w:type="gramEnd"/>
            <w:r w:rsidRPr="006E534C">
              <w:rPr>
                <w:rFonts w:ascii="Times New Roman" w:hAnsi="Times New Roman"/>
                <w:b/>
                <w:i/>
                <w:sz w:val="28"/>
                <w:szCs w:val="28"/>
              </w:rPr>
              <w:t>явка всей группы к 13</w:t>
            </w:r>
            <w:r w:rsidR="00486BF9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6E534C">
              <w:rPr>
                <w:rFonts w:ascii="Times New Roman" w:hAnsi="Times New Roman"/>
                <w:b/>
                <w:i/>
                <w:sz w:val="28"/>
                <w:szCs w:val="28"/>
              </w:rPr>
              <w:t>40)</w:t>
            </w:r>
          </w:p>
        </w:tc>
      </w:tr>
      <w:tr w:rsidR="00514BBC" w:rsidRPr="00D34DA4" w14:paraId="487AA045" w14:textId="77777777" w:rsidTr="0075356F">
        <w:tc>
          <w:tcPr>
            <w:tcW w:w="1135" w:type="dxa"/>
            <w:vAlign w:val="center"/>
          </w:tcPr>
          <w:p w14:paraId="59A47E11" w14:textId="77777777"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8536CF" w14:textId="77777777"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4678" w:type="dxa"/>
          </w:tcPr>
          <w:p w14:paraId="0F945481" w14:textId="77777777"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Романова Элизабет</w:t>
            </w:r>
          </w:p>
        </w:tc>
      </w:tr>
      <w:tr w:rsidR="00514BBC" w:rsidRPr="00D34DA4" w14:paraId="5C57AAE0" w14:textId="77777777" w:rsidTr="0075356F">
        <w:tc>
          <w:tcPr>
            <w:tcW w:w="1135" w:type="dxa"/>
            <w:vAlign w:val="center"/>
          </w:tcPr>
          <w:p w14:paraId="236354E1" w14:textId="77777777"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BBFF1A" w14:textId="77777777"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2</w:t>
            </w:r>
          </w:p>
        </w:tc>
        <w:tc>
          <w:tcPr>
            <w:tcW w:w="4678" w:type="dxa"/>
          </w:tcPr>
          <w:p w14:paraId="2B36473D" w14:textId="77777777"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534C">
              <w:rPr>
                <w:rFonts w:ascii="Times New Roman" w:hAnsi="Times New Roman"/>
                <w:sz w:val="28"/>
                <w:szCs w:val="28"/>
              </w:rPr>
              <w:t>ПономареваДарья</w:t>
            </w:r>
            <w:proofErr w:type="spellEnd"/>
          </w:p>
        </w:tc>
      </w:tr>
      <w:tr w:rsidR="00514BBC" w:rsidRPr="00D34DA4" w14:paraId="0D4C3584" w14:textId="77777777" w:rsidTr="0075356F">
        <w:tc>
          <w:tcPr>
            <w:tcW w:w="1135" w:type="dxa"/>
            <w:vAlign w:val="center"/>
          </w:tcPr>
          <w:p w14:paraId="2A434AAA" w14:textId="77777777"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9415D3" w14:textId="77777777"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4678" w:type="dxa"/>
          </w:tcPr>
          <w:p w14:paraId="36163717" w14:textId="77777777" w:rsidR="00514BBC" w:rsidRPr="006E534C" w:rsidRDefault="008B75A2" w:rsidP="00514B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ридова Анастасия</w:t>
            </w:r>
          </w:p>
        </w:tc>
      </w:tr>
      <w:tr w:rsidR="00514BBC" w:rsidRPr="00D34DA4" w14:paraId="3F39016F" w14:textId="77777777" w:rsidTr="0075356F">
        <w:tc>
          <w:tcPr>
            <w:tcW w:w="1135" w:type="dxa"/>
            <w:vAlign w:val="center"/>
          </w:tcPr>
          <w:p w14:paraId="3FADB95B" w14:textId="77777777"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ACBEF0" w14:textId="77777777"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4678" w:type="dxa"/>
          </w:tcPr>
          <w:p w14:paraId="2C25BFBA" w14:textId="77777777"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Пензенская Елизавета</w:t>
            </w:r>
          </w:p>
        </w:tc>
      </w:tr>
      <w:tr w:rsidR="00514BBC" w:rsidRPr="00D34DA4" w14:paraId="7FD3E294" w14:textId="77777777" w:rsidTr="0075356F">
        <w:tc>
          <w:tcPr>
            <w:tcW w:w="1135" w:type="dxa"/>
            <w:vAlign w:val="center"/>
          </w:tcPr>
          <w:p w14:paraId="08F8E861" w14:textId="77777777" w:rsidR="00514BBC" w:rsidRPr="00514BBC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F777AD" w14:textId="77777777"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9</w:t>
            </w:r>
          </w:p>
        </w:tc>
        <w:tc>
          <w:tcPr>
            <w:tcW w:w="4678" w:type="dxa"/>
          </w:tcPr>
          <w:p w14:paraId="63B708A7" w14:textId="77777777"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 xml:space="preserve">Торосян </w:t>
            </w:r>
            <w:proofErr w:type="spellStart"/>
            <w:r w:rsidRPr="006E534C">
              <w:rPr>
                <w:rFonts w:ascii="Times New Roman" w:hAnsi="Times New Roman"/>
                <w:sz w:val="28"/>
                <w:szCs w:val="28"/>
              </w:rPr>
              <w:t>Норайр</w:t>
            </w:r>
            <w:proofErr w:type="spellEnd"/>
          </w:p>
        </w:tc>
      </w:tr>
      <w:tr w:rsidR="00514BBC" w:rsidRPr="00D34DA4" w14:paraId="125BC6E5" w14:textId="77777777" w:rsidTr="0075356F">
        <w:tc>
          <w:tcPr>
            <w:tcW w:w="1135" w:type="dxa"/>
            <w:vAlign w:val="center"/>
          </w:tcPr>
          <w:p w14:paraId="7EA847E4" w14:textId="77777777"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DAE70C" w14:textId="77777777"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5</w:t>
            </w:r>
          </w:p>
        </w:tc>
        <w:tc>
          <w:tcPr>
            <w:tcW w:w="4678" w:type="dxa"/>
          </w:tcPr>
          <w:p w14:paraId="20DE7C85" w14:textId="77777777"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Сазанов Григорий</w:t>
            </w:r>
          </w:p>
        </w:tc>
      </w:tr>
      <w:tr w:rsidR="00514BBC" w:rsidRPr="00D34DA4" w14:paraId="5373B30A" w14:textId="77777777" w:rsidTr="0075356F">
        <w:tc>
          <w:tcPr>
            <w:tcW w:w="1135" w:type="dxa"/>
            <w:vAlign w:val="center"/>
          </w:tcPr>
          <w:p w14:paraId="65EA0B17" w14:textId="77777777" w:rsidR="00514BBC" w:rsidRPr="00514BBC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B871A2" w14:textId="77777777"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9</w:t>
            </w:r>
          </w:p>
        </w:tc>
        <w:tc>
          <w:tcPr>
            <w:tcW w:w="4678" w:type="dxa"/>
          </w:tcPr>
          <w:p w14:paraId="64EC2C7D" w14:textId="77777777"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534C">
              <w:rPr>
                <w:rFonts w:ascii="Times New Roman" w:hAnsi="Times New Roman"/>
                <w:sz w:val="28"/>
                <w:szCs w:val="28"/>
              </w:rPr>
              <w:t>Нужина</w:t>
            </w:r>
            <w:proofErr w:type="spellEnd"/>
            <w:r w:rsidRPr="006E534C">
              <w:rPr>
                <w:rFonts w:ascii="Times New Roman" w:hAnsi="Times New Roman"/>
                <w:sz w:val="28"/>
                <w:szCs w:val="28"/>
              </w:rPr>
              <w:t xml:space="preserve"> Елизавета</w:t>
            </w:r>
          </w:p>
        </w:tc>
      </w:tr>
      <w:tr w:rsidR="00C1569C" w:rsidRPr="00D34DA4" w14:paraId="367A0F5E" w14:textId="77777777" w:rsidTr="00C1569C">
        <w:tc>
          <w:tcPr>
            <w:tcW w:w="1135" w:type="dxa"/>
            <w:vAlign w:val="center"/>
          </w:tcPr>
          <w:p w14:paraId="18A87B99" w14:textId="77777777" w:rsidR="00C1569C" w:rsidRPr="00514BBC" w:rsidRDefault="00C1569C" w:rsidP="00514BBC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9A64D1" w14:textId="77777777"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81A5D4C" w14:textId="77777777" w:rsidR="00C1569C" w:rsidRPr="006E534C" w:rsidRDefault="00514BBC" w:rsidP="00486BF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534C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486BF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E534C">
              <w:rPr>
                <w:rFonts w:ascii="Times New Roman" w:hAnsi="Times New Roman"/>
                <w:b/>
                <w:sz w:val="28"/>
                <w:szCs w:val="28"/>
              </w:rPr>
              <w:t>00 (явка всей группы к 16</w:t>
            </w:r>
            <w:r w:rsidR="00486BF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E534C">
              <w:rPr>
                <w:rFonts w:ascii="Times New Roman" w:hAnsi="Times New Roman"/>
                <w:b/>
                <w:sz w:val="28"/>
                <w:szCs w:val="28"/>
              </w:rPr>
              <w:t>40)</w:t>
            </w:r>
          </w:p>
        </w:tc>
      </w:tr>
      <w:tr w:rsidR="006E534C" w:rsidRPr="00D34DA4" w14:paraId="172FF47F" w14:textId="77777777" w:rsidTr="00341F9B">
        <w:tc>
          <w:tcPr>
            <w:tcW w:w="1135" w:type="dxa"/>
            <w:vAlign w:val="center"/>
          </w:tcPr>
          <w:p w14:paraId="03AC4C10" w14:textId="77777777" w:rsidR="006E534C" w:rsidRPr="00514BBC" w:rsidRDefault="006E534C" w:rsidP="006E534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BD29" w14:textId="77777777" w:rsidR="006E534C" w:rsidRPr="00D34DA4" w:rsidRDefault="008B75A2" w:rsidP="006E53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7BF9" w14:textId="77777777" w:rsidR="006E534C" w:rsidRPr="006E534C" w:rsidRDefault="006E534C" w:rsidP="006E53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534C">
              <w:rPr>
                <w:rFonts w:ascii="Times New Roman" w:hAnsi="Times New Roman"/>
                <w:sz w:val="28"/>
                <w:szCs w:val="28"/>
              </w:rPr>
              <w:t>Брилль</w:t>
            </w:r>
            <w:proofErr w:type="spellEnd"/>
            <w:r w:rsidRPr="006E534C"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</w:tr>
      <w:tr w:rsidR="006E534C" w:rsidRPr="00D34DA4" w14:paraId="2AFC4D19" w14:textId="77777777" w:rsidTr="00341F9B">
        <w:tc>
          <w:tcPr>
            <w:tcW w:w="1135" w:type="dxa"/>
            <w:vAlign w:val="center"/>
          </w:tcPr>
          <w:p w14:paraId="25C37B7D" w14:textId="77777777" w:rsidR="006E534C" w:rsidRPr="00514BBC" w:rsidRDefault="006E534C" w:rsidP="006E534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652B99" w14:textId="77777777" w:rsidR="006E534C" w:rsidRPr="00D34DA4" w:rsidRDefault="008B75A2" w:rsidP="006E53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4678" w:type="dxa"/>
          </w:tcPr>
          <w:p w14:paraId="5F466778" w14:textId="77777777" w:rsidR="006E534C" w:rsidRPr="006E534C" w:rsidRDefault="006E534C" w:rsidP="006E534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Минин Илья</w:t>
            </w:r>
          </w:p>
        </w:tc>
      </w:tr>
      <w:tr w:rsidR="006E534C" w:rsidRPr="00D34DA4" w14:paraId="43BFBFAE" w14:textId="77777777" w:rsidTr="00341F9B">
        <w:tc>
          <w:tcPr>
            <w:tcW w:w="1135" w:type="dxa"/>
            <w:vAlign w:val="center"/>
          </w:tcPr>
          <w:p w14:paraId="2C267E24" w14:textId="77777777" w:rsidR="006E534C" w:rsidRPr="00514BBC" w:rsidRDefault="006E534C" w:rsidP="006E534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C1FE8C" w14:textId="77777777" w:rsidR="006E534C" w:rsidRPr="00CA1217" w:rsidRDefault="008B75A2" w:rsidP="006E53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2</w:t>
            </w:r>
          </w:p>
        </w:tc>
        <w:tc>
          <w:tcPr>
            <w:tcW w:w="4678" w:type="dxa"/>
          </w:tcPr>
          <w:p w14:paraId="3C4F2809" w14:textId="77777777" w:rsidR="006E534C" w:rsidRPr="006E534C" w:rsidRDefault="006E534C" w:rsidP="006E534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Котова Калерия</w:t>
            </w:r>
          </w:p>
        </w:tc>
      </w:tr>
      <w:tr w:rsidR="006E534C" w:rsidRPr="00D34DA4" w14:paraId="06FCA1AD" w14:textId="77777777" w:rsidTr="00341F9B">
        <w:tc>
          <w:tcPr>
            <w:tcW w:w="1135" w:type="dxa"/>
            <w:vAlign w:val="center"/>
          </w:tcPr>
          <w:p w14:paraId="6CAABAAE" w14:textId="77777777" w:rsidR="006E534C" w:rsidRPr="009F42D9" w:rsidRDefault="006E534C" w:rsidP="006E534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C8A39D" w14:textId="77777777" w:rsidR="006E534C" w:rsidRPr="00D34DA4" w:rsidRDefault="008B75A2" w:rsidP="006E53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0</w:t>
            </w:r>
          </w:p>
        </w:tc>
        <w:tc>
          <w:tcPr>
            <w:tcW w:w="4678" w:type="dxa"/>
          </w:tcPr>
          <w:p w14:paraId="6839A85B" w14:textId="77777777" w:rsidR="006E534C" w:rsidRPr="006E534C" w:rsidRDefault="006E534C" w:rsidP="006E53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534C">
              <w:rPr>
                <w:rFonts w:ascii="Times New Roman" w:hAnsi="Times New Roman"/>
                <w:sz w:val="28"/>
                <w:szCs w:val="28"/>
              </w:rPr>
              <w:t>Оберфельд</w:t>
            </w:r>
            <w:proofErr w:type="spellEnd"/>
            <w:r w:rsidRPr="006E534C">
              <w:rPr>
                <w:rFonts w:ascii="Times New Roman" w:hAnsi="Times New Roman"/>
                <w:sz w:val="28"/>
                <w:szCs w:val="28"/>
              </w:rPr>
              <w:t xml:space="preserve"> София-</w:t>
            </w:r>
            <w:proofErr w:type="spellStart"/>
            <w:r w:rsidRPr="006E534C">
              <w:rPr>
                <w:rFonts w:ascii="Times New Roman" w:hAnsi="Times New Roman"/>
                <w:sz w:val="28"/>
                <w:szCs w:val="28"/>
              </w:rPr>
              <w:t>Ализа</w:t>
            </w:r>
            <w:proofErr w:type="spellEnd"/>
            <w:r w:rsidRPr="006E53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534C">
              <w:rPr>
                <w:rFonts w:ascii="Times New Roman" w:hAnsi="Times New Roman"/>
                <w:sz w:val="28"/>
                <w:szCs w:val="28"/>
              </w:rPr>
              <w:t>Миленовна</w:t>
            </w:r>
            <w:proofErr w:type="spellEnd"/>
          </w:p>
        </w:tc>
      </w:tr>
      <w:tr w:rsidR="006E534C" w:rsidRPr="00D34DA4" w14:paraId="7EF86629" w14:textId="77777777" w:rsidTr="00341F9B">
        <w:tc>
          <w:tcPr>
            <w:tcW w:w="1135" w:type="dxa"/>
            <w:vAlign w:val="center"/>
          </w:tcPr>
          <w:p w14:paraId="24D30B91" w14:textId="77777777" w:rsidR="006E534C" w:rsidRPr="009F42D9" w:rsidRDefault="006E534C" w:rsidP="006E534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6F8979" w14:textId="77777777" w:rsidR="006E534C" w:rsidRPr="00D34DA4" w:rsidRDefault="008B75A2" w:rsidP="006E53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3</w:t>
            </w:r>
          </w:p>
        </w:tc>
        <w:tc>
          <w:tcPr>
            <w:tcW w:w="4678" w:type="dxa"/>
          </w:tcPr>
          <w:p w14:paraId="04F9D1F5" w14:textId="77777777" w:rsidR="006E534C" w:rsidRPr="006E534C" w:rsidRDefault="006E534C" w:rsidP="006E534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Роговец Елизавета</w:t>
            </w:r>
          </w:p>
        </w:tc>
      </w:tr>
      <w:tr w:rsidR="006E534C" w:rsidRPr="00D34DA4" w14:paraId="58D7EF5E" w14:textId="77777777" w:rsidTr="00341F9B">
        <w:tc>
          <w:tcPr>
            <w:tcW w:w="1135" w:type="dxa"/>
            <w:vAlign w:val="center"/>
          </w:tcPr>
          <w:p w14:paraId="1A744203" w14:textId="77777777" w:rsidR="006E534C" w:rsidRPr="009F42D9" w:rsidRDefault="006E534C" w:rsidP="006E534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151E2A" w14:textId="77777777" w:rsidR="006E534C" w:rsidRPr="00D34DA4" w:rsidRDefault="008B75A2" w:rsidP="006E53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</w:t>
            </w:r>
          </w:p>
        </w:tc>
        <w:tc>
          <w:tcPr>
            <w:tcW w:w="4678" w:type="dxa"/>
          </w:tcPr>
          <w:p w14:paraId="3A33307D" w14:textId="77777777" w:rsidR="006E534C" w:rsidRPr="006E534C" w:rsidRDefault="006E534C" w:rsidP="006E53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534C">
              <w:rPr>
                <w:rFonts w:ascii="Times New Roman" w:hAnsi="Times New Roman"/>
                <w:sz w:val="28"/>
                <w:szCs w:val="28"/>
              </w:rPr>
              <w:t>Дикунов</w:t>
            </w:r>
            <w:proofErr w:type="spellEnd"/>
            <w:r w:rsidRPr="006E534C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</w:tc>
      </w:tr>
    </w:tbl>
    <w:p w14:paraId="6F06DFAF" w14:textId="77777777" w:rsidR="006E534C" w:rsidRDefault="006E534C" w:rsidP="00C1569C">
      <w:pPr>
        <w:rPr>
          <w:rFonts w:ascii="Times New Roman" w:hAnsi="Times New Roman"/>
          <w:b/>
          <w:i/>
          <w:sz w:val="32"/>
          <w:szCs w:val="32"/>
        </w:rPr>
      </w:pPr>
    </w:p>
    <w:p w14:paraId="75C0240C" w14:textId="77777777" w:rsidR="00D7131B" w:rsidRPr="00C1569C" w:rsidRDefault="00D7131B" w:rsidP="00EF75AB">
      <w:pPr>
        <w:rPr>
          <w:rFonts w:ascii="Times New Roman" w:hAnsi="Times New Roman"/>
          <w:b/>
          <w:i/>
          <w:sz w:val="32"/>
          <w:szCs w:val="32"/>
        </w:rPr>
      </w:pPr>
      <w:r w:rsidRPr="00C1569C">
        <w:rPr>
          <w:rFonts w:ascii="Times New Roman" w:hAnsi="Times New Roman"/>
          <w:b/>
          <w:i/>
          <w:sz w:val="32"/>
          <w:szCs w:val="32"/>
        </w:rPr>
        <w:t xml:space="preserve">2 группа </w:t>
      </w:r>
      <w:r w:rsidRPr="00C1569C">
        <w:rPr>
          <w:rFonts w:ascii="Times New Roman" w:hAnsi="Times New Roman"/>
          <w:b/>
          <w:i/>
          <w:sz w:val="32"/>
          <w:szCs w:val="32"/>
          <w:u w:val="single"/>
        </w:rPr>
        <w:t>04.08.2020 г.</w:t>
      </w:r>
    </w:p>
    <w:tbl>
      <w:tblPr>
        <w:tblW w:w="737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4678"/>
      </w:tblGrid>
      <w:tr w:rsidR="00C1569C" w:rsidRPr="00D34DA4" w14:paraId="2557187D" w14:textId="77777777" w:rsidTr="00C1569C">
        <w:tc>
          <w:tcPr>
            <w:tcW w:w="1135" w:type="dxa"/>
          </w:tcPr>
          <w:p w14:paraId="6733DAB7" w14:textId="77777777" w:rsidR="00C1569C" w:rsidRPr="00D34DA4" w:rsidRDefault="00C1569C" w:rsidP="0049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5A9025" w14:textId="77777777" w:rsidR="00C1569C" w:rsidRPr="00D34DA4" w:rsidRDefault="00C1569C" w:rsidP="0049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C58CA55" w14:textId="77777777" w:rsidR="00C1569C" w:rsidRPr="00467723" w:rsidRDefault="00467723" w:rsidP="00486BF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772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67723">
              <w:rPr>
                <w:rFonts w:ascii="Times New Roman" w:hAnsi="Times New Roman"/>
                <w:b/>
                <w:sz w:val="28"/>
                <w:szCs w:val="28"/>
              </w:rPr>
              <w:t>00 (явка всей группы к 10</w:t>
            </w:r>
            <w:r w:rsidR="00486BF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67723">
              <w:rPr>
                <w:rFonts w:ascii="Times New Roman" w:hAnsi="Times New Roman"/>
                <w:b/>
                <w:sz w:val="28"/>
                <w:szCs w:val="28"/>
              </w:rPr>
              <w:t>40)</w:t>
            </w:r>
          </w:p>
        </w:tc>
      </w:tr>
      <w:tr w:rsidR="00467723" w:rsidRPr="00936E34" w14:paraId="4B186993" w14:textId="77777777" w:rsidTr="00E039C9">
        <w:tc>
          <w:tcPr>
            <w:tcW w:w="1135" w:type="dxa"/>
            <w:vAlign w:val="center"/>
          </w:tcPr>
          <w:p w14:paraId="195345C2" w14:textId="77777777"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A7EEDB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83</w:t>
            </w:r>
          </w:p>
        </w:tc>
        <w:tc>
          <w:tcPr>
            <w:tcW w:w="4678" w:type="dxa"/>
          </w:tcPr>
          <w:p w14:paraId="07831710" w14:textId="77777777"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Приходько Дарья</w:t>
            </w:r>
          </w:p>
        </w:tc>
      </w:tr>
      <w:tr w:rsidR="00467723" w:rsidRPr="00D34DA4" w14:paraId="307CCE5A" w14:textId="77777777" w:rsidTr="00E039C9">
        <w:tc>
          <w:tcPr>
            <w:tcW w:w="1135" w:type="dxa"/>
            <w:vAlign w:val="center"/>
          </w:tcPr>
          <w:p w14:paraId="0296FF0D" w14:textId="77777777"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569C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840D" w14:textId="77777777"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7723">
              <w:rPr>
                <w:rFonts w:ascii="Times New Roman" w:hAnsi="Times New Roman"/>
                <w:sz w:val="28"/>
                <w:szCs w:val="28"/>
              </w:rPr>
              <w:t>Сайфутдинова</w:t>
            </w:r>
            <w:proofErr w:type="spellEnd"/>
            <w:r w:rsidRPr="00467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7723">
              <w:rPr>
                <w:rFonts w:ascii="Times New Roman" w:hAnsi="Times New Roman"/>
                <w:sz w:val="28"/>
                <w:szCs w:val="28"/>
              </w:rPr>
              <w:t>Алия</w:t>
            </w:r>
            <w:proofErr w:type="spellEnd"/>
          </w:p>
        </w:tc>
      </w:tr>
      <w:tr w:rsidR="00467723" w:rsidRPr="00D34DA4" w14:paraId="05424029" w14:textId="77777777" w:rsidTr="00E039C9">
        <w:tc>
          <w:tcPr>
            <w:tcW w:w="1135" w:type="dxa"/>
            <w:vAlign w:val="center"/>
          </w:tcPr>
          <w:p w14:paraId="3F050E30" w14:textId="77777777"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29D2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7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23BA" w14:textId="77777777"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 xml:space="preserve">Чистова Александра </w:t>
            </w:r>
          </w:p>
        </w:tc>
      </w:tr>
      <w:tr w:rsidR="00467723" w:rsidRPr="00D34DA4" w14:paraId="13CE89CA" w14:textId="77777777" w:rsidTr="00E039C9">
        <w:tc>
          <w:tcPr>
            <w:tcW w:w="1135" w:type="dxa"/>
            <w:vAlign w:val="center"/>
          </w:tcPr>
          <w:p w14:paraId="59A4111A" w14:textId="77777777"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F2BB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B312" w14:textId="77777777"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 xml:space="preserve">Жданова Аделина </w:t>
            </w:r>
          </w:p>
        </w:tc>
      </w:tr>
      <w:tr w:rsidR="00467723" w:rsidRPr="00D34DA4" w14:paraId="4D7DD887" w14:textId="77777777" w:rsidTr="00E039C9">
        <w:tc>
          <w:tcPr>
            <w:tcW w:w="1135" w:type="dxa"/>
            <w:vAlign w:val="center"/>
          </w:tcPr>
          <w:p w14:paraId="7588D276" w14:textId="77777777"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EF08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CA9D" w14:textId="77777777"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7723">
              <w:rPr>
                <w:rFonts w:ascii="Times New Roman" w:hAnsi="Times New Roman"/>
                <w:sz w:val="28"/>
                <w:szCs w:val="28"/>
              </w:rPr>
              <w:t>Давлиева</w:t>
            </w:r>
            <w:proofErr w:type="spellEnd"/>
            <w:r w:rsidRPr="00467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7723">
              <w:rPr>
                <w:rFonts w:ascii="Times New Roman" w:hAnsi="Times New Roman"/>
                <w:sz w:val="28"/>
                <w:szCs w:val="28"/>
              </w:rPr>
              <w:t>Иляна</w:t>
            </w:r>
            <w:proofErr w:type="spellEnd"/>
            <w:r w:rsidRPr="00467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67723" w:rsidRPr="00D34DA4" w14:paraId="450168F4" w14:textId="77777777" w:rsidTr="00E039C9">
        <w:tc>
          <w:tcPr>
            <w:tcW w:w="1135" w:type="dxa"/>
            <w:vAlign w:val="center"/>
          </w:tcPr>
          <w:p w14:paraId="6FE897AB" w14:textId="77777777"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0F7926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84</w:t>
            </w:r>
          </w:p>
        </w:tc>
        <w:tc>
          <w:tcPr>
            <w:tcW w:w="4678" w:type="dxa"/>
          </w:tcPr>
          <w:p w14:paraId="71A794B9" w14:textId="77777777"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Андрианова Ольга</w:t>
            </w:r>
          </w:p>
        </w:tc>
      </w:tr>
      <w:tr w:rsidR="00467723" w14:paraId="3EB3E517" w14:textId="77777777" w:rsidTr="00E039C9">
        <w:tc>
          <w:tcPr>
            <w:tcW w:w="1135" w:type="dxa"/>
            <w:vAlign w:val="center"/>
          </w:tcPr>
          <w:p w14:paraId="62243A45" w14:textId="77777777"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DC5CE8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5</w:t>
            </w:r>
          </w:p>
        </w:tc>
        <w:tc>
          <w:tcPr>
            <w:tcW w:w="4678" w:type="dxa"/>
          </w:tcPr>
          <w:p w14:paraId="7AE50313" w14:textId="77777777"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7723">
              <w:rPr>
                <w:rFonts w:ascii="Times New Roman" w:hAnsi="Times New Roman"/>
                <w:sz w:val="28"/>
                <w:szCs w:val="28"/>
              </w:rPr>
              <w:t>Кашапова</w:t>
            </w:r>
            <w:proofErr w:type="spellEnd"/>
            <w:r w:rsidRPr="00467723">
              <w:rPr>
                <w:rFonts w:ascii="Times New Roman" w:hAnsi="Times New Roman"/>
                <w:sz w:val="28"/>
                <w:szCs w:val="28"/>
              </w:rPr>
              <w:t xml:space="preserve"> Лидия</w:t>
            </w:r>
          </w:p>
        </w:tc>
      </w:tr>
      <w:tr w:rsidR="00467723" w:rsidRPr="00D34DA4" w14:paraId="015A8681" w14:textId="77777777" w:rsidTr="00E039C9">
        <w:tc>
          <w:tcPr>
            <w:tcW w:w="1135" w:type="dxa"/>
            <w:vAlign w:val="center"/>
          </w:tcPr>
          <w:p w14:paraId="1668807F" w14:textId="77777777"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3325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F652" w14:textId="77777777"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Хабарова Мария</w:t>
            </w:r>
          </w:p>
        </w:tc>
      </w:tr>
      <w:tr w:rsidR="00467723" w:rsidRPr="00D34DA4" w14:paraId="728FD545" w14:textId="77777777" w:rsidTr="00E039C9">
        <w:tc>
          <w:tcPr>
            <w:tcW w:w="1135" w:type="dxa"/>
            <w:vAlign w:val="center"/>
          </w:tcPr>
          <w:p w14:paraId="08E6A6C2" w14:textId="77777777" w:rsidR="00467723" w:rsidRPr="00467723" w:rsidRDefault="00467723" w:rsidP="00467723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142E" w14:textId="77777777"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F46D" w14:textId="77777777" w:rsidR="00467723" w:rsidRPr="00467723" w:rsidRDefault="00467723" w:rsidP="00486B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7723">
              <w:rPr>
                <w:rFonts w:ascii="Times New Roman" w:hAnsi="Times New Roman"/>
                <w:b/>
                <w:sz w:val="28"/>
                <w:szCs w:val="28"/>
              </w:rPr>
              <w:t>14:00 (явка всей группы к 13</w:t>
            </w:r>
            <w:r w:rsidR="00486BF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67723">
              <w:rPr>
                <w:rFonts w:ascii="Times New Roman" w:hAnsi="Times New Roman"/>
                <w:b/>
                <w:sz w:val="28"/>
                <w:szCs w:val="28"/>
              </w:rPr>
              <w:t>40)</w:t>
            </w:r>
          </w:p>
        </w:tc>
      </w:tr>
      <w:tr w:rsidR="00467723" w:rsidRPr="00D34DA4" w14:paraId="0C9071BA" w14:textId="77777777" w:rsidTr="00E039C9">
        <w:tc>
          <w:tcPr>
            <w:tcW w:w="1135" w:type="dxa"/>
            <w:vAlign w:val="center"/>
          </w:tcPr>
          <w:p w14:paraId="12F5AE28" w14:textId="77777777"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F232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54CF" w14:textId="77777777"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 xml:space="preserve">Крючкова Екатерина </w:t>
            </w:r>
          </w:p>
        </w:tc>
      </w:tr>
      <w:tr w:rsidR="00467723" w:rsidRPr="00D34DA4" w14:paraId="6373142F" w14:textId="77777777" w:rsidTr="00824B70">
        <w:tc>
          <w:tcPr>
            <w:tcW w:w="1135" w:type="dxa"/>
            <w:vAlign w:val="center"/>
          </w:tcPr>
          <w:p w14:paraId="1C67AEF6" w14:textId="77777777"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AFC44B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84</w:t>
            </w:r>
          </w:p>
        </w:tc>
        <w:tc>
          <w:tcPr>
            <w:tcW w:w="4678" w:type="dxa"/>
          </w:tcPr>
          <w:p w14:paraId="020A628B" w14:textId="77777777"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Андронов Михаил</w:t>
            </w:r>
          </w:p>
        </w:tc>
      </w:tr>
      <w:tr w:rsidR="00467723" w:rsidRPr="00D34DA4" w14:paraId="32746A86" w14:textId="77777777" w:rsidTr="00824B70">
        <w:tc>
          <w:tcPr>
            <w:tcW w:w="1135" w:type="dxa"/>
            <w:vAlign w:val="center"/>
          </w:tcPr>
          <w:p w14:paraId="50DA36ED" w14:textId="77777777"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A097F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4074" w14:textId="77777777"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Гладкова Полина</w:t>
            </w:r>
          </w:p>
        </w:tc>
      </w:tr>
      <w:tr w:rsidR="00467723" w:rsidRPr="00D34DA4" w14:paraId="2BCB7EB7" w14:textId="77777777" w:rsidTr="00824B70">
        <w:tc>
          <w:tcPr>
            <w:tcW w:w="1135" w:type="dxa"/>
            <w:vAlign w:val="center"/>
          </w:tcPr>
          <w:p w14:paraId="37275BFD" w14:textId="77777777"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D36C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C042" w14:textId="77777777"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7723">
              <w:rPr>
                <w:rFonts w:ascii="Times New Roman" w:hAnsi="Times New Roman"/>
                <w:sz w:val="28"/>
                <w:szCs w:val="28"/>
              </w:rPr>
              <w:t>Калинушкин</w:t>
            </w:r>
            <w:proofErr w:type="spellEnd"/>
            <w:r w:rsidRPr="00467723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</w:tr>
      <w:tr w:rsidR="00467723" w:rsidRPr="00D34DA4" w14:paraId="4B3F35C1" w14:textId="77777777" w:rsidTr="00824B70">
        <w:tc>
          <w:tcPr>
            <w:tcW w:w="1135" w:type="dxa"/>
            <w:vAlign w:val="center"/>
          </w:tcPr>
          <w:p w14:paraId="38C90B0C" w14:textId="77777777"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99AA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8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BB1D" w14:textId="77777777"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Пантелеева Олеся</w:t>
            </w:r>
          </w:p>
        </w:tc>
      </w:tr>
      <w:tr w:rsidR="00467723" w:rsidRPr="00D34DA4" w14:paraId="5C310270" w14:textId="77777777" w:rsidTr="00824B70">
        <w:tc>
          <w:tcPr>
            <w:tcW w:w="1135" w:type="dxa"/>
            <w:vAlign w:val="center"/>
          </w:tcPr>
          <w:p w14:paraId="52FE0E5F" w14:textId="77777777"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7A2382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97</w:t>
            </w:r>
          </w:p>
        </w:tc>
        <w:tc>
          <w:tcPr>
            <w:tcW w:w="4678" w:type="dxa"/>
          </w:tcPr>
          <w:p w14:paraId="23B119A1" w14:textId="77777777"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Самойлов Иван</w:t>
            </w:r>
          </w:p>
        </w:tc>
      </w:tr>
      <w:tr w:rsidR="00467723" w14:paraId="21FBEAD0" w14:textId="77777777" w:rsidTr="00824B70">
        <w:tc>
          <w:tcPr>
            <w:tcW w:w="1135" w:type="dxa"/>
            <w:vAlign w:val="center"/>
          </w:tcPr>
          <w:p w14:paraId="5F37716E" w14:textId="77777777"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774A1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455D" w14:textId="77777777"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7723">
              <w:rPr>
                <w:rFonts w:ascii="Times New Roman" w:hAnsi="Times New Roman"/>
                <w:sz w:val="28"/>
                <w:szCs w:val="28"/>
              </w:rPr>
              <w:t>Кандоба</w:t>
            </w:r>
            <w:proofErr w:type="spellEnd"/>
            <w:r w:rsidRPr="00467723">
              <w:rPr>
                <w:rFonts w:ascii="Times New Roman" w:hAnsi="Times New Roman"/>
                <w:sz w:val="28"/>
                <w:szCs w:val="28"/>
              </w:rPr>
              <w:t xml:space="preserve"> Илья</w:t>
            </w:r>
          </w:p>
        </w:tc>
      </w:tr>
      <w:tr w:rsidR="00467723" w:rsidRPr="00D34DA4" w14:paraId="6F9DE306" w14:textId="77777777" w:rsidTr="00824B70">
        <w:tc>
          <w:tcPr>
            <w:tcW w:w="1135" w:type="dxa"/>
            <w:vAlign w:val="center"/>
          </w:tcPr>
          <w:p w14:paraId="586BE1DC" w14:textId="77777777"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ACE2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7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2C86" w14:textId="77777777"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Оболонский Максим</w:t>
            </w:r>
          </w:p>
        </w:tc>
      </w:tr>
      <w:tr w:rsidR="00C1569C" w:rsidRPr="00B272D5" w14:paraId="1A74FB2A" w14:textId="77777777" w:rsidTr="00C1569C">
        <w:tc>
          <w:tcPr>
            <w:tcW w:w="1135" w:type="dxa"/>
            <w:vAlign w:val="center"/>
          </w:tcPr>
          <w:p w14:paraId="171B4EEC" w14:textId="77777777" w:rsidR="00C1569C" w:rsidRPr="00467723" w:rsidRDefault="00C1569C" w:rsidP="00467723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F8363" w14:textId="77777777" w:rsidR="00C1569C" w:rsidRPr="00543123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23AA" w14:textId="77777777" w:rsidR="00C1569C" w:rsidRPr="00467723" w:rsidRDefault="00467723" w:rsidP="00486BF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7723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67723">
              <w:rPr>
                <w:rFonts w:ascii="Times New Roman" w:hAnsi="Times New Roman"/>
                <w:b/>
                <w:sz w:val="28"/>
                <w:szCs w:val="28"/>
              </w:rPr>
              <w:t>00 (явка всей группы к 16</w:t>
            </w:r>
            <w:r w:rsidR="00486BF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67723">
              <w:rPr>
                <w:rFonts w:ascii="Times New Roman" w:hAnsi="Times New Roman"/>
                <w:b/>
                <w:sz w:val="28"/>
                <w:szCs w:val="28"/>
              </w:rPr>
              <w:t>40)</w:t>
            </w:r>
          </w:p>
        </w:tc>
      </w:tr>
      <w:tr w:rsidR="00467723" w:rsidRPr="00D34DA4" w14:paraId="73583698" w14:textId="77777777" w:rsidTr="003E1801">
        <w:tc>
          <w:tcPr>
            <w:tcW w:w="1135" w:type="dxa"/>
            <w:vAlign w:val="center"/>
          </w:tcPr>
          <w:p w14:paraId="14D43BE6" w14:textId="77777777"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9E87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6ED2" w14:textId="77777777"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7723">
              <w:rPr>
                <w:rFonts w:ascii="Times New Roman" w:hAnsi="Times New Roman"/>
                <w:sz w:val="28"/>
                <w:szCs w:val="28"/>
              </w:rPr>
              <w:t>Налесный</w:t>
            </w:r>
            <w:proofErr w:type="spellEnd"/>
            <w:r w:rsidRPr="00467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7723">
              <w:rPr>
                <w:rFonts w:ascii="Times New Roman" w:hAnsi="Times New Roman"/>
                <w:sz w:val="28"/>
                <w:szCs w:val="28"/>
              </w:rPr>
              <w:t>Андроник</w:t>
            </w:r>
            <w:proofErr w:type="spellEnd"/>
          </w:p>
        </w:tc>
      </w:tr>
      <w:tr w:rsidR="00467723" w:rsidRPr="00936E34" w14:paraId="6E079C4B" w14:textId="77777777" w:rsidTr="003E1801">
        <w:tc>
          <w:tcPr>
            <w:tcW w:w="1135" w:type="dxa"/>
            <w:vAlign w:val="center"/>
          </w:tcPr>
          <w:p w14:paraId="1A3349ED" w14:textId="77777777"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C15F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1CCD" w14:textId="77777777"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Зайкова Арина</w:t>
            </w:r>
          </w:p>
        </w:tc>
      </w:tr>
      <w:tr w:rsidR="00467723" w:rsidRPr="00936E34" w14:paraId="42FAECA3" w14:textId="77777777" w:rsidTr="003E1801">
        <w:tc>
          <w:tcPr>
            <w:tcW w:w="1135" w:type="dxa"/>
            <w:vAlign w:val="center"/>
          </w:tcPr>
          <w:p w14:paraId="3503CF73" w14:textId="77777777" w:rsidR="00467723" w:rsidRPr="009F42D9" w:rsidRDefault="00467723" w:rsidP="00467723">
            <w:pPr>
              <w:pStyle w:val="a5"/>
              <w:spacing w:after="0" w:line="36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A3F53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371B" w14:textId="77777777"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Асеева Катрина</w:t>
            </w:r>
          </w:p>
        </w:tc>
      </w:tr>
      <w:tr w:rsidR="00467723" w:rsidRPr="00936E34" w14:paraId="5BCF1B42" w14:textId="77777777" w:rsidTr="003E1801">
        <w:tc>
          <w:tcPr>
            <w:tcW w:w="1135" w:type="dxa"/>
            <w:vAlign w:val="center"/>
          </w:tcPr>
          <w:p w14:paraId="2F54FD49" w14:textId="77777777" w:rsidR="00467723" w:rsidRPr="009F42D9" w:rsidRDefault="00467723" w:rsidP="00467723">
            <w:pPr>
              <w:pStyle w:val="a5"/>
              <w:spacing w:after="0" w:line="36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5ABB7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6F49" w14:textId="77777777"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Осипова Анна</w:t>
            </w:r>
          </w:p>
        </w:tc>
      </w:tr>
      <w:tr w:rsidR="00467723" w:rsidRPr="00936E34" w14:paraId="2923BC7A" w14:textId="77777777" w:rsidTr="003E1801">
        <w:tc>
          <w:tcPr>
            <w:tcW w:w="1135" w:type="dxa"/>
            <w:vAlign w:val="center"/>
          </w:tcPr>
          <w:p w14:paraId="3355A7B7" w14:textId="77777777" w:rsidR="00467723" w:rsidRPr="009F42D9" w:rsidRDefault="00467723" w:rsidP="00467723">
            <w:pPr>
              <w:pStyle w:val="a5"/>
              <w:spacing w:after="0" w:line="360" w:lineRule="auto"/>
              <w:ind w:left="4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F12B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E8B9" w14:textId="77777777"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Соловьева Влада</w:t>
            </w:r>
          </w:p>
        </w:tc>
      </w:tr>
      <w:tr w:rsidR="00467723" w:rsidRPr="00936E34" w14:paraId="1AE4B8F2" w14:textId="77777777" w:rsidTr="003E1801">
        <w:tc>
          <w:tcPr>
            <w:tcW w:w="1135" w:type="dxa"/>
            <w:vAlign w:val="center"/>
          </w:tcPr>
          <w:p w14:paraId="5B0261CB" w14:textId="77777777" w:rsidR="00467723" w:rsidRPr="009F42D9" w:rsidRDefault="00467723" w:rsidP="00467723">
            <w:pPr>
              <w:pStyle w:val="a5"/>
              <w:spacing w:after="0" w:line="36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A1E9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8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101C" w14:textId="77777777"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7723">
              <w:rPr>
                <w:rFonts w:ascii="Times New Roman" w:hAnsi="Times New Roman"/>
                <w:sz w:val="28"/>
                <w:szCs w:val="28"/>
              </w:rPr>
              <w:t>Шакулашвили</w:t>
            </w:r>
            <w:proofErr w:type="spellEnd"/>
            <w:r w:rsidRPr="00467723">
              <w:rPr>
                <w:rFonts w:ascii="Times New Roman" w:hAnsi="Times New Roman"/>
                <w:sz w:val="28"/>
                <w:szCs w:val="28"/>
              </w:rPr>
              <w:t xml:space="preserve"> Элен</w:t>
            </w:r>
          </w:p>
        </w:tc>
      </w:tr>
      <w:tr w:rsidR="00467723" w:rsidRPr="00936E34" w14:paraId="0A56D478" w14:textId="77777777" w:rsidTr="003E1801">
        <w:tc>
          <w:tcPr>
            <w:tcW w:w="1135" w:type="dxa"/>
            <w:vAlign w:val="center"/>
          </w:tcPr>
          <w:p w14:paraId="5397ED49" w14:textId="77777777" w:rsidR="00467723" w:rsidRPr="009F42D9" w:rsidRDefault="00467723" w:rsidP="00467723">
            <w:pPr>
              <w:pStyle w:val="a5"/>
              <w:spacing w:after="0" w:line="36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FBCA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27F0" w14:textId="77777777"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Горячев Андрей</w:t>
            </w:r>
          </w:p>
        </w:tc>
      </w:tr>
      <w:tr w:rsidR="00467723" w:rsidRPr="00936E34" w14:paraId="1162AE96" w14:textId="77777777" w:rsidTr="003E1801">
        <w:tc>
          <w:tcPr>
            <w:tcW w:w="1135" w:type="dxa"/>
            <w:vAlign w:val="center"/>
          </w:tcPr>
          <w:p w14:paraId="4021AE80" w14:textId="77777777" w:rsidR="00467723" w:rsidRPr="009F42D9" w:rsidRDefault="00467723" w:rsidP="00467723">
            <w:pPr>
              <w:pStyle w:val="a5"/>
              <w:spacing w:after="0" w:line="36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3319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34AD" w14:textId="77777777"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7723">
              <w:rPr>
                <w:rFonts w:ascii="Times New Roman" w:hAnsi="Times New Roman"/>
                <w:sz w:val="28"/>
                <w:szCs w:val="28"/>
              </w:rPr>
              <w:t>Кимсан</w:t>
            </w:r>
            <w:proofErr w:type="spellEnd"/>
            <w:r w:rsidRPr="00467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7723">
              <w:rPr>
                <w:rFonts w:ascii="Times New Roman" w:hAnsi="Times New Roman"/>
                <w:sz w:val="28"/>
                <w:szCs w:val="28"/>
              </w:rPr>
              <w:t>кызы</w:t>
            </w:r>
            <w:proofErr w:type="spellEnd"/>
            <w:r w:rsidRPr="00467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7723">
              <w:rPr>
                <w:rFonts w:ascii="Times New Roman" w:hAnsi="Times New Roman"/>
                <w:sz w:val="28"/>
                <w:szCs w:val="28"/>
              </w:rPr>
              <w:t>Айкерим</w:t>
            </w:r>
            <w:proofErr w:type="spellEnd"/>
          </w:p>
        </w:tc>
      </w:tr>
    </w:tbl>
    <w:p w14:paraId="11D06CE3" w14:textId="77777777" w:rsidR="00D7131B" w:rsidRDefault="00D7131B">
      <w:pPr>
        <w:rPr>
          <w:rFonts w:ascii="Times New Roman" w:hAnsi="Times New Roman"/>
          <w:b/>
          <w:sz w:val="24"/>
          <w:szCs w:val="24"/>
        </w:rPr>
      </w:pPr>
    </w:p>
    <w:p w14:paraId="03EE0361" w14:textId="77777777" w:rsidR="00D7131B" w:rsidRPr="00C1569C" w:rsidRDefault="00D7131B" w:rsidP="00EF75AB">
      <w:pPr>
        <w:rPr>
          <w:rFonts w:ascii="Times New Roman" w:hAnsi="Times New Roman"/>
          <w:b/>
          <w:i/>
          <w:sz w:val="32"/>
          <w:szCs w:val="32"/>
        </w:rPr>
      </w:pPr>
      <w:r w:rsidRPr="00C1569C">
        <w:rPr>
          <w:rFonts w:ascii="Times New Roman" w:hAnsi="Times New Roman"/>
          <w:b/>
          <w:i/>
          <w:sz w:val="32"/>
          <w:szCs w:val="32"/>
        </w:rPr>
        <w:t xml:space="preserve">3 группа </w:t>
      </w:r>
      <w:r w:rsidRPr="00CE22FB">
        <w:rPr>
          <w:rFonts w:ascii="Times New Roman" w:hAnsi="Times New Roman"/>
          <w:b/>
          <w:i/>
          <w:sz w:val="32"/>
          <w:szCs w:val="32"/>
          <w:u w:val="single"/>
        </w:rPr>
        <w:t>05.08.2020г.</w:t>
      </w:r>
    </w:p>
    <w:tbl>
      <w:tblPr>
        <w:tblW w:w="737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4678"/>
      </w:tblGrid>
      <w:tr w:rsidR="00C1569C" w:rsidRPr="00D34DA4" w14:paraId="76CBBB76" w14:textId="77777777" w:rsidTr="00C1569C">
        <w:tc>
          <w:tcPr>
            <w:tcW w:w="1135" w:type="dxa"/>
          </w:tcPr>
          <w:p w14:paraId="5D045B94" w14:textId="77777777" w:rsidR="00C1569C" w:rsidRPr="00D34DA4" w:rsidRDefault="00C1569C" w:rsidP="0049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3A3794" w14:textId="77777777" w:rsidR="00C1569C" w:rsidRPr="00D34DA4" w:rsidRDefault="00C1569C" w:rsidP="0049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372D114" w14:textId="77777777" w:rsidR="00C1569C" w:rsidRPr="00467723" w:rsidRDefault="00467723" w:rsidP="0046772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6772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67723">
              <w:rPr>
                <w:rFonts w:ascii="Times New Roman" w:hAnsi="Times New Roman"/>
                <w:b/>
                <w:sz w:val="24"/>
                <w:szCs w:val="24"/>
              </w:rPr>
              <w:t>00  (</w:t>
            </w:r>
            <w:proofErr w:type="gramEnd"/>
            <w:r w:rsidRPr="00467723">
              <w:rPr>
                <w:rFonts w:ascii="Times New Roman" w:hAnsi="Times New Roman"/>
                <w:b/>
                <w:sz w:val="24"/>
                <w:szCs w:val="24"/>
              </w:rPr>
              <w:t>явка всей группы к 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67723">
              <w:rPr>
                <w:rFonts w:ascii="Times New Roman" w:hAnsi="Times New Roman"/>
                <w:b/>
                <w:sz w:val="24"/>
                <w:szCs w:val="24"/>
              </w:rPr>
              <w:t>40)</w:t>
            </w:r>
          </w:p>
        </w:tc>
      </w:tr>
      <w:tr w:rsidR="00467723" w:rsidRPr="00B272D5" w14:paraId="450E7CCF" w14:textId="77777777" w:rsidTr="002056CE">
        <w:tc>
          <w:tcPr>
            <w:tcW w:w="1135" w:type="dxa"/>
            <w:vAlign w:val="center"/>
          </w:tcPr>
          <w:p w14:paraId="00E39DD9" w14:textId="77777777"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2B4A9A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5</w:t>
            </w:r>
          </w:p>
        </w:tc>
        <w:tc>
          <w:tcPr>
            <w:tcW w:w="4678" w:type="dxa"/>
          </w:tcPr>
          <w:p w14:paraId="12D9B557" w14:textId="77777777"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6BF9">
              <w:rPr>
                <w:rFonts w:ascii="Times New Roman" w:hAnsi="Times New Roman"/>
                <w:sz w:val="28"/>
                <w:szCs w:val="28"/>
              </w:rPr>
              <w:t>Юдушкина</w:t>
            </w:r>
            <w:proofErr w:type="spellEnd"/>
            <w:r w:rsidRPr="00486BF9">
              <w:rPr>
                <w:rFonts w:ascii="Times New Roman" w:hAnsi="Times New Roman"/>
                <w:sz w:val="28"/>
                <w:szCs w:val="28"/>
              </w:rPr>
              <w:t xml:space="preserve"> Варвара</w:t>
            </w:r>
          </w:p>
        </w:tc>
      </w:tr>
      <w:tr w:rsidR="00467723" w14:paraId="2A556392" w14:textId="77777777" w:rsidTr="002056CE">
        <w:tc>
          <w:tcPr>
            <w:tcW w:w="1135" w:type="dxa"/>
            <w:vAlign w:val="center"/>
          </w:tcPr>
          <w:p w14:paraId="57D6DF80" w14:textId="77777777"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90438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691" w14:textId="77777777"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Друзина Полина</w:t>
            </w:r>
          </w:p>
        </w:tc>
      </w:tr>
      <w:tr w:rsidR="00467723" w:rsidRPr="00D34DA4" w14:paraId="58AB8511" w14:textId="77777777" w:rsidTr="002056CE">
        <w:tc>
          <w:tcPr>
            <w:tcW w:w="1135" w:type="dxa"/>
            <w:vAlign w:val="center"/>
          </w:tcPr>
          <w:p w14:paraId="28D9A90A" w14:textId="77777777"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A5AC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846F" w14:textId="77777777"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6BF9">
              <w:rPr>
                <w:rFonts w:ascii="Times New Roman" w:hAnsi="Times New Roman"/>
                <w:sz w:val="28"/>
                <w:szCs w:val="28"/>
              </w:rPr>
              <w:t>Баравкова</w:t>
            </w:r>
            <w:proofErr w:type="spellEnd"/>
            <w:r w:rsidRPr="00486BF9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</w:tr>
      <w:tr w:rsidR="00467723" w:rsidRPr="00D34DA4" w14:paraId="41F67EF0" w14:textId="77777777" w:rsidTr="002056CE">
        <w:tc>
          <w:tcPr>
            <w:tcW w:w="1135" w:type="dxa"/>
            <w:vAlign w:val="center"/>
          </w:tcPr>
          <w:p w14:paraId="471CC8D9" w14:textId="77777777"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520759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49</w:t>
            </w:r>
          </w:p>
        </w:tc>
        <w:tc>
          <w:tcPr>
            <w:tcW w:w="4678" w:type="dxa"/>
          </w:tcPr>
          <w:p w14:paraId="03F0A4FF" w14:textId="77777777"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6BF9">
              <w:rPr>
                <w:rFonts w:ascii="Times New Roman" w:hAnsi="Times New Roman"/>
                <w:sz w:val="28"/>
                <w:szCs w:val="28"/>
              </w:rPr>
              <w:t>Выпряжкина</w:t>
            </w:r>
            <w:proofErr w:type="spellEnd"/>
            <w:r w:rsidRPr="00486BF9">
              <w:rPr>
                <w:rFonts w:ascii="Times New Roman" w:hAnsi="Times New Roman"/>
                <w:sz w:val="28"/>
                <w:szCs w:val="28"/>
              </w:rPr>
              <w:t xml:space="preserve"> Лилия</w:t>
            </w:r>
          </w:p>
        </w:tc>
      </w:tr>
      <w:tr w:rsidR="00467723" w:rsidRPr="00D34DA4" w14:paraId="7A58306E" w14:textId="77777777" w:rsidTr="002056CE">
        <w:tc>
          <w:tcPr>
            <w:tcW w:w="1135" w:type="dxa"/>
            <w:vAlign w:val="center"/>
          </w:tcPr>
          <w:p w14:paraId="28708EC9" w14:textId="77777777"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228772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4</w:t>
            </w:r>
          </w:p>
        </w:tc>
        <w:tc>
          <w:tcPr>
            <w:tcW w:w="4678" w:type="dxa"/>
          </w:tcPr>
          <w:p w14:paraId="24B2CC66" w14:textId="77777777"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Грузин Инга</w:t>
            </w:r>
          </w:p>
        </w:tc>
      </w:tr>
      <w:tr w:rsidR="00467723" w:rsidRPr="00D34DA4" w14:paraId="2B372267" w14:textId="77777777" w:rsidTr="002056CE">
        <w:tc>
          <w:tcPr>
            <w:tcW w:w="1135" w:type="dxa"/>
            <w:vAlign w:val="center"/>
          </w:tcPr>
          <w:p w14:paraId="2446ED54" w14:textId="77777777"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0B6709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85</w:t>
            </w:r>
          </w:p>
        </w:tc>
        <w:tc>
          <w:tcPr>
            <w:tcW w:w="4678" w:type="dxa"/>
          </w:tcPr>
          <w:p w14:paraId="607CB4F6" w14:textId="77777777"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6BF9">
              <w:rPr>
                <w:rFonts w:ascii="Times New Roman" w:hAnsi="Times New Roman"/>
                <w:sz w:val="28"/>
                <w:szCs w:val="28"/>
              </w:rPr>
              <w:t>Бурдун</w:t>
            </w:r>
            <w:proofErr w:type="spellEnd"/>
            <w:r w:rsidRPr="00486BF9">
              <w:rPr>
                <w:rFonts w:ascii="Times New Roman" w:hAnsi="Times New Roman"/>
                <w:sz w:val="28"/>
                <w:szCs w:val="28"/>
              </w:rPr>
              <w:t xml:space="preserve"> Илья</w:t>
            </w:r>
          </w:p>
        </w:tc>
      </w:tr>
      <w:tr w:rsidR="00467723" w14:paraId="09B77B44" w14:textId="77777777" w:rsidTr="002056CE">
        <w:tc>
          <w:tcPr>
            <w:tcW w:w="1135" w:type="dxa"/>
            <w:vAlign w:val="center"/>
          </w:tcPr>
          <w:p w14:paraId="7D2F8582" w14:textId="77777777"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BFFE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3F2D" w14:textId="77777777"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 xml:space="preserve">Ежкова </w:t>
            </w:r>
            <w:proofErr w:type="spellStart"/>
            <w:r w:rsidRPr="00486BF9">
              <w:rPr>
                <w:rFonts w:ascii="Times New Roman" w:hAnsi="Times New Roman"/>
                <w:sz w:val="28"/>
                <w:szCs w:val="28"/>
              </w:rPr>
              <w:t>Аюна</w:t>
            </w:r>
            <w:proofErr w:type="spellEnd"/>
          </w:p>
        </w:tc>
      </w:tr>
      <w:tr w:rsidR="00467723" w:rsidRPr="00D34DA4" w14:paraId="66510841" w14:textId="77777777" w:rsidTr="00866DBD">
        <w:tc>
          <w:tcPr>
            <w:tcW w:w="1135" w:type="dxa"/>
            <w:vAlign w:val="center"/>
          </w:tcPr>
          <w:p w14:paraId="5F0091FA" w14:textId="77777777"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1F74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73BE" w14:textId="77777777"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Кравцова Полина</w:t>
            </w:r>
          </w:p>
        </w:tc>
      </w:tr>
      <w:tr w:rsidR="00C1569C" w:rsidRPr="00936E34" w14:paraId="166CA37D" w14:textId="77777777" w:rsidTr="00C1569C">
        <w:tc>
          <w:tcPr>
            <w:tcW w:w="1135" w:type="dxa"/>
            <w:vAlign w:val="center"/>
          </w:tcPr>
          <w:p w14:paraId="4DB68359" w14:textId="77777777" w:rsidR="00C1569C" w:rsidRPr="00467723" w:rsidRDefault="00C1569C" w:rsidP="00467723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9D016" w14:textId="77777777"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0C544" w14:textId="77777777" w:rsidR="00C1569C" w:rsidRPr="00486BF9" w:rsidRDefault="00467723" w:rsidP="0046772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86BF9">
              <w:rPr>
                <w:rFonts w:ascii="Times New Roman" w:hAnsi="Times New Roman"/>
                <w:b/>
                <w:sz w:val="28"/>
                <w:szCs w:val="28"/>
              </w:rPr>
              <w:t>14:00  (</w:t>
            </w:r>
            <w:proofErr w:type="gramEnd"/>
            <w:r w:rsidRPr="00486BF9">
              <w:rPr>
                <w:rFonts w:ascii="Times New Roman" w:hAnsi="Times New Roman"/>
                <w:b/>
                <w:sz w:val="28"/>
                <w:szCs w:val="28"/>
              </w:rPr>
              <w:t>явка всей группы к 13-40)</w:t>
            </w:r>
          </w:p>
        </w:tc>
      </w:tr>
      <w:tr w:rsidR="00467723" w14:paraId="1F0D654B" w14:textId="77777777" w:rsidTr="00C46DB6">
        <w:tc>
          <w:tcPr>
            <w:tcW w:w="1135" w:type="dxa"/>
            <w:vAlign w:val="center"/>
          </w:tcPr>
          <w:p w14:paraId="60C8A775" w14:textId="77777777"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CCD246D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0</w:t>
            </w:r>
          </w:p>
        </w:tc>
        <w:tc>
          <w:tcPr>
            <w:tcW w:w="4678" w:type="dxa"/>
          </w:tcPr>
          <w:p w14:paraId="34FB12CF" w14:textId="77777777"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Голубев Артем</w:t>
            </w:r>
          </w:p>
        </w:tc>
      </w:tr>
      <w:tr w:rsidR="00467723" w:rsidRPr="00D34DA4" w14:paraId="2A60056A" w14:textId="77777777" w:rsidTr="00C46DB6">
        <w:tc>
          <w:tcPr>
            <w:tcW w:w="1135" w:type="dxa"/>
            <w:vAlign w:val="center"/>
          </w:tcPr>
          <w:p w14:paraId="5FF3BCC5" w14:textId="77777777"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9DB932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24</w:t>
            </w:r>
          </w:p>
        </w:tc>
        <w:tc>
          <w:tcPr>
            <w:tcW w:w="4678" w:type="dxa"/>
          </w:tcPr>
          <w:p w14:paraId="51D66EA8" w14:textId="77777777"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Новиков Никита</w:t>
            </w:r>
          </w:p>
        </w:tc>
      </w:tr>
      <w:tr w:rsidR="00467723" w:rsidRPr="00D34DA4" w14:paraId="3E6F61D3" w14:textId="77777777" w:rsidTr="00C46DB6">
        <w:tc>
          <w:tcPr>
            <w:tcW w:w="1135" w:type="dxa"/>
            <w:vAlign w:val="center"/>
          </w:tcPr>
          <w:p w14:paraId="40BC79F1" w14:textId="77777777"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E280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1B11" w14:textId="77777777"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Попова Александра</w:t>
            </w:r>
          </w:p>
        </w:tc>
      </w:tr>
      <w:tr w:rsidR="00467723" w:rsidRPr="00936E34" w14:paraId="58F699D3" w14:textId="77777777" w:rsidTr="00C46DB6">
        <w:tc>
          <w:tcPr>
            <w:tcW w:w="1135" w:type="dxa"/>
            <w:vAlign w:val="center"/>
          </w:tcPr>
          <w:p w14:paraId="52089EDD" w14:textId="77777777"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5B81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27D2" w14:textId="77777777"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6BF9">
              <w:rPr>
                <w:rFonts w:ascii="Times New Roman" w:hAnsi="Times New Roman"/>
                <w:sz w:val="28"/>
                <w:szCs w:val="28"/>
              </w:rPr>
              <w:t>Хаитваева</w:t>
            </w:r>
            <w:proofErr w:type="spellEnd"/>
            <w:r w:rsidRPr="00486BF9"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  <w:proofErr w:type="spellStart"/>
            <w:r w:rsidRPr="00486BF9">
              <w:rPr>
                <w:rFonts w:ascii="Times New Roman" w:hAnsi="Times New Roman"/>
                <w:sz w:val="28"/>
                <w:szCs w:val="28"/>
              </w:rPr>
              <w:t>Шавкат</w:t>
            </w:r>
            <w:proofErr w:type="spellEnd"/>
            <w:r w:rsidRPr="00486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6BF9">
              <w:rPr>
                <w:rFonts w:ascii="Times New Roman" w:hAnsi="Times New Roman"/>
                <w:sz w:val="28"/>
                <w:szCs w:val="28"/>
              </w:rPr>
              <w:t>Кизи</w:t>
            </w:r>
            <w:proofErr w:type="spellEnd"/>
          </w:p>
        </w:tc>
      </w:tr>
      <w:tr w:rsidR="00467723" w:rsidRPr="00D34DA4" w14:paraId="2BC3945F" w14:textId="77777777" w:rsidTr="00C46DB6">
        <w:tc>
          <w:tcPr>
            <w:tcW w:w="1135" w:type="dxa"/>
            <w:vAlign w:val="center"/>
          </w:tcPr>
          <w:p w14:paraId="07781B48" w14:textId="77777777"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BB54A7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6</w:t>
            </w:r>
          </w:p>
        </w:tc>
        <w:tc>
          <w:tcPr>
            <w:tcW w:w="4678" w:type="dxa"/>
          </w:tcPr>
          <w:p w14:paraId="1EAB46B0" w14:textId="77777777"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Саидов Амир</w:t>
            </w:r>
          </w:p>
        </w:tc>
      </w:tr>
      <w:tr w:rsidR="00467723" w:rsidRPr="00D34DA4" w14:paraId="63377497" w14:textId="77777777" w:rsidTr="00C46DB6">
        <w:tc>
          <w:tcPr>
            <w:tcW w:w="1135" w:type="dxa"/>
            <w:vAlign w:val="center"/>
          </w:tcPr>
          <w:p w14:paraId="091FD077" w14:textId="77777777"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8D1171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64</w:t>
            </w:r>
          </w:p>
        </w:tc>
        <w:tc>
          <w:tcPr>
            <w:tcW w:w="4678" w:type="dxa"/>
          </w:tcPr>
          <w:p w14:paraId="52E2D5F8" w14:textId="77777777"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Осипова Анастасия</w:t>
            </w:r>
          </w:p>
        </w:tc>
      </w:tr>
      <w:tr w:rsidR="00467723" w:rsidRPr="00D34DA4" w14:paraId="50D9B2F0" w14:textId="77777777" w:rsidTr="00C46DB6">
        <w:tc>
          <w:tcPr>
            <w:tcW w:w="1135" w:type="dxa"/>
            <w:vAlign w:val="center"/>
          </w:tcPr>
          <w:p w14:paraId="6180BB77" w14:textId="77777777"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B2AD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66A6" w14:textId="77777777"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6BF9">
              <w:rPr>
                <w:rFonts w:ascii="Times New Roman" w:hAnsi="Times New Roman"/>
                <w:sz w:val="28"/>
                <w:szCs w:val="28"/>
              </w:rPr>
              <w:t>Корешкова</w:t>
            </w:r>
            <w:proofErr w:type="spellEnd"/>
            <w:r w:rsidRPr="00486BF9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</w:tr>
      <w:tr w:rsidR="00467723" w:rsidRPr="00D34DA4" w14:paraId="7CF9827A" w14:textId="77777777" w:rsidTr="00C46DB6">
        <w:tc>
          <w:tcPr>
            <w:tcW w:w="1135" w:type="dxa"/>
            <w:vAlign w:val="center"/>
          </w:tcPr>
          <w:p w14:paraId="4AB289B6" w14:textId="77777777"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F3DE" w14:textId="77777777" w:rsidR="00467723" w:rsidRPr="003054A7" w:rsidRDefault="003054A7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62F1" w14:textId="77777777"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Петровичева Арина</w:t>
            </w:r>
          </w:p>
        </w:tc>
      </w:tr>
      <w:tr w:rsidR="00C1569C" w:rsidRPr="00B70302" w14:paraId="1553C76D" w14:textId="77777777" w:rsidTr="00C1569C">
        <w:tc>
          <w:tcPr>
            <w:tcW w:w="1135" w:type="dxa"/>
            <w:vAlign w:val="center"/>
          </w:tcPr>
          <w:p w14:paraId="0B0F74BD" w14:textId="77777777" w:rsidR="00C1569C" w:rsidRPr="00486BF9" w:rsidRDefault="00C1569C" w:rsidP="00486BF9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FE3838" w14:textId="77777777"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5BFBA13" w14:textId="77777777" w:rsidR="00486BF9" w:rsidRPr="00486BF9" w:rsidRDefault="00486BF9" w:rsidP="00486B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6BF9"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  <w:p w14:paraId="17523CF4" w14:textId="77777777" w:rsidR="00486BF9" w:rsidRPr="00486BF9" w:rsidRDefault="00486BF9" w:rsidP="00486B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6BF9">
              <w:rPr>
                <w:rFonts w:ascii="Times New Roman" w:hAnsi="Times New Roman"/>
                <w:b/>
                <w:sz w:val="28"/>
                <w:szCs w:val="28"/>
              </w:rPr>
              <w:t xml:space="preserve">(онлайн конференция </w:t>
            </w:r>
            <w:proofErr w:type="spellStart"/>
            <w:r w:rsidRPr="00486BF9">
              <w:rPr>
                <w:rFonts w:ascii="Times New Roman" w:hAnsi="Times New Roman"/>
                <w:b/>
                <w:sz w:val="28"/>
                <w:szCs w:val="28"/>
              </w:rPr>
              <w:t>Zoom</w:t>
            </w:r>
            <w:proofErr w:type="spellEnd"/>
            <w:r w:rsidRPr="00486BF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48F90C25" w14:textId="77777777" w:rsidR="00C1569C" w:rsidRPr="00486BF9" w:rsidRDefault="00486BF9" w:rsidP="00486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b/>
                <w:sz w:val="28"/>
                <w:szCs w:val="28"/>
              </w:rPr>
              <w:t>(ссылка придет на электронную почту)</w:t>
            </w:r>
            <w:r w:rsidRPr="00486B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86BF9" w14:paraId="68FE0EBC" w14:textId="77777777" w:rsidTr="00BA1EE9">
        <w:tc>
          <w:tcPr>
            <w:tcW w:w="1135" w:type="dxa"/>
            <w:vAlign w:val="center"/>
          </w:tcPr>
          <w:p w14:paraId="4A166E39" w14:textId="77777777" w:rsidR="00486BF9" w:rsidRPr="009F42D9" w:rsidRDefault="00486BF9" w:rsidP="00486BF9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8F6170" w14:textId="77777777" w:rsidR="00486BF9" w:rsidRPr="003054A7" w:rsidRDefault="003054A7" w:rsidP="00486B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3</w:t>
            </w:r>
          </w:p>
        </w:tc>
        <w:tc>
          <w:tcPr>
            <w:tcW w:w="4678" w:type="dxa"/>
          </w:tcPr>
          <w:p w14:paraId="6C99F2A1" w14:textId="77777777" w:rsidR="00486BF9" w:rsidRPr="00486BF9" w:rsidRDefault="00486BF9" w:rsidP="00486BF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6BF9">
              <w:rPr>
                <w:rFonts w:ascii="Times New Roman" w:hAnsi="Times New Roman"/>
                <w:sz w:val="28"/>
                <w:szCs w:val="28"/>
              </w:rPr>
              <w:t>Кесселев</w:t>
            </w:r>
            <w:proofErr w:type="spellEnd"/>
            <w:r w:rsidRPr="00486BF9"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</w:tr>
      <w:tr w:rsidR="00486BF9" w14:paraId="3DE1FE55" w14:textId="77777777" w:rsidTr="00BA1EE9">
        <w:tc>
          <w:tcPr>
            <w:tcW w:w="1135" w:type="dxa"/>
            <w:vAlign w:val="center"/>
          </w:tcPr>
          <w:p w14:paraId="75883310" w14:textId="77777777" w:rsidR="00486BF9" w:rsidRPr="00585F0B" w:rsidRDefault="00486BF9" w:rsidP="00486BF9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1BD4D1" w14:textId="77777777" w:rsidR="00486BF9" w:rsidRPr="003054A7" w:rsidRDefault="003054A7" w:rsidP="00486B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61</w:t>
            </w:r>
          </w:p>
        </w:tc>
        <w:tc>
          <w:tcPr>
            <w:tcW w:w="4678" w:type="dxa"/>
          </w:tcPr>
          <w:p w14:paraId="17C00DE6" w14:textId="77777777" w:rsidR="00486BF9" w:rsidRPr="00486BF9" w:rsidRDefault="00486BF9" w:rsidP="00486BF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6BF9">
              <w:rPr>
                <w:rFonts w:ascii="Times New Roman" w:hAnsi="Times New Roman"/>
                <w:sz w:val="28"/>
                <w:szCs w:val="28"/>
              </w:rPr>
              <w:t>Крицкая</w:t>
            </w:r>
            <w:proofErr w:type="spellEnd"/>
            <w:r w:rsidRPr="00486BF9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</w:tr>
      <w:tr w:rsidR="00486BF9" w14:paraId="6405FBBF" w14:textId="77777777" w:rsidTr="00BA1EE9">
        <w:tc>
          <w:tcPr>
            <w:tcW w:w="1135" w:type="dxa"/>
            <w:vAlign w:val="center"/>
          </w:tcPr>
          <w:p w14:paraId="21E6CB30" w14:textId="77777777" w:rsidR="00486BF9" w:rsidRPr="00585F0B" w:rsidRDefault="00486BF9" w:rsidP="00486BF9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E0DAEC7" w14:textId="77777777" w:rsidR="00486BF9" w:rsidRPr="003054A7" w:rsidRDefault="003054A7" w:rsidP="00486B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19</w:t>
            </w:r>
          </w:p>
        </w:tc>
        <w:tc>
          <w:tcPr>
            <w:tcW w:w="4678" w:type="dxa"/>
          </w:tcPr>
          <w:p w14:paraId="5DF6E6ED" w14:textId="77777777" w:rsidR="00486BF9" w:rsidRPr="00486BF9" w:rsidRDefault="00486BF9" w:rsidP="00486BF9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Кротов Евгений</w:t>
            </w:r>
          </w:p>
        </w:tc>
      </w:tr>
      <w:tr w:rsidR="00486BF9" w14:paraId="17A9007F" w14:textId="77777777" w:rsidTr="00BA1EE9">
        <w:tc>
          <w:tcPr>
            <w:tcW w:w="1135" w:type="dxa"/>
            <w:vAlign w:val="center"/>
          </w:tcPr>
          <w:p w14:paraId="5497AC92" w14:textId="77777777" w:rsidR="00486BF9" w:rsidRPr="009F42D9" w:rsidRDefault="00486BF9" w:rsidP="00486BF9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C4433D" w14:textId="77777777" w:rsidR="00486BF9" w:rsidRPr="003612E1" w:rsidRDefault="003612E1" w:rsidP="00486B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1</w:t>
            </w:r>
          </w:p>
        </w:tc>
        <w:tc>
          <w:tcPr>
            <w:tcW w:w="4678" w:type="dxa"/>
          </w:tcPr>
          <w:p w14:paraId="59547212" w14:textId="77777777" w:rsidR="00486BF9" w:rsidRPr="00486BF9" w:rsidRDefault="00486BF9" w:rsidP="00486BF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6BF9">
              <w:rPr>
                <w:rFonts w:ascii="Times New Roman" w:hAnsi="Times New Roman"/>
                <w:sz w:val="28"/>
                <w:szCs w:val="28"/>
              </w:rPr>
              <w:t>Полосенко</w:t>
            </w:r>
            <w:proofErr w:type="spellEnd"/>
            <w:r w:rsidRPr="00486BF9">
              <w:rPr>
                <w:rFonts w:ascii="Times New Roman" w:hAnsi="Times New Roman"/>
                <w:sz w:val="28"/>
                <w:szCs w:val="28"/>
              </w:rPr>
              <w:t xml:space="preserve"> Елизавета</w:t>
            </w:r>
          </w:p>
        </w:tc>
      </w:tr>
      <w:tr w:rsidR="00486BF9" w14:paraId="7FD80DB3" w14:textId="77777777" w:rsidTr="00BA1EE9">
        <w:tc>
          <w:tcPr>
            <w:tcW w:w="1135" w:type="dxa"/>
            <w:vAlign w:val="center"/>
          </w:tcPr>
          <w:p w14:paraId="4984C773" w14:textId="77777777" w:rsidR="00486BF9" w:rsidRPr="009F42D9" w:rsidRDefault="00486BF9" w:rsidP="00486BF9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E47347" w14:textId="77777777" w:rsidR="00486BF9" w:rsidRPr="003612E1" w:rsidRDefault="003612E1" w:rsidP="00486B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98</w:t>
            </w:r>
          </w:p>
        </w:tc>
        <w:tc>
          <w:tcPr>
            <w:tcW w:w="4678" w:type="dxa"/>
          </w:tcPr>
          <w:p w14:paraId="28271EDF" w14:textId="77777777" w:rsidR="00486BF9" w:rsidRPr="00486BF9" w:rsidRDefault="00486BF9" w:rsidP="00486BF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6BF9">
              <w:rPr>
                <w:rFonts w:ascii="Times New Roman" w:hAnsi="Times New Roman"/>
                <w:sz w:val="28"/>
                <w:szCs w:val="28"/>
              </w:rPr>
              <w:t>Тотель</w:t>
            </w:r>
            <w:proofErr w:type="spellEnd"/>
            <w:r w:rsidRPr="00486BF9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</w:tc>
      </w:tr>
    </w:tbl>
    <w:p w14:paraId="1E92912D" w14:textId="77777777" w:rsidR="00D7131B" w:rsidRPr="003054A7" w:rsidRDefault="00D7131B">
      <w:pPr>
        <w:rPr>
          <w:rFonts w:ascii="Times New Roman" w:hAnsi="Times New Roman"/>
          <w:b/>
          <w:sz w:val="24"/>
          <w:szCs w:val="24"/>
          <w:lang w:val="en-US"/>
        </w:rPr>
      </w:pPr>
    </w:p>
    <w:sectPr w:rsidR="00D7131B" w:rsidRPr="00305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2089"/>
    <w:multiLevelType w:val="hybridMultilevel"/>
    <w:tmpl w:val="842E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733A"/>
    <w:multiLevelType w:val="hybridMultilevel"/>
    <w:tmpl w:val="AA76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602AC"/>
    <w:multiLevelType w:val="hybridMultilevel"/>
    <w:tmpl w:val="842E39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04C44"/>
    <w:multiLevelType w:val="hybridMultilevel"/>
    <w:tmpl w:val="0BB2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474A4"/>
    <w:multiLevelType w:val="hybridMultilevel"/>
    <w:tmpl w:val="842E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9D"/>
    <w:rsid w:val="0001349D"/>
    <w:rsid w:val="000357D6"/>
    <w:rsid w:val="00041D05"/>
    <w:rsid w:val="000524E1"/>
    <w:rsid w:val="000B3468"/>
    <w:rsid w:val="000E6BDD"/>
    <w:rsid w:val="00115A28"/>
    <w:rsid w:val="0012267C"/>
    <w:rsid w:val="00157F60"/>
    <w:rsid w:val="001B0B66"/>
    <w:rsid w:val="001F1EFF"/>
    <w:rsid w:val="00202543"/>
    <w:rsid w:val="0022559E"/>
    <w:rsid w:val="00245F49"/>
    <w:rsid w:val="002C1C33"/>
    <w:rsid w:val="003054A7"/>
    <w:rsid w:val="003612E1"/>
    <w:rsid w:val="00376CBC"/>
    <w:rsid w:val="003A1F76"/>
    <w:rsid w:val="003A4C5A"/>
    <w:rsid w:val="003E6657"/>
    <w:rsid w:val="003F1771"/>
    <w:rsid w:val="00434B62"/>
    <w:rsid w:val="0045027E"/>
    <w:rsid w:val="00466A25"/>
    <w:rsid w:val="00467723"/>
    <w:rsid w:val="00483118"/>
    <w:rsid w:val="00486BF9"/>
    <w:rsid w:val="0049304D"/>
    <w:rsid w:val="00512499"/>
    <w:rsid w:val="00514BBC"/>
    <w:rsid w:val="00536477"/>
    <w:rsid w:val="00543123"/>
    <w:rsid w:val="00575978"/>
    <w:rsid w:val="00585F0B"/>
    <w:rsid w:val="005974CA"/>
    <w:rsid w:val="005C4FD3"/>
    <w:rsid w:val="005D70C8"/>
    <w:rsid w:val="005E12A5"/>
    <w:rsid w:val="00644D14"/>
    <w:rsid w:val="0066648F"/>
    <w:rsid w:val="0069485E"/>
    <w:rsid w:val="006D30E8"/>
    <w:rsid w:val="006E534C"/>
    <w:rsid w:val="00755687"/>
    <w:rsid w:val="007577B6"/>
    <w:rsid w:val="0086101F"/>
    <w:rsid w:val="008A527A"/>
    <w:rsid w:val="008B75A2"/>
    <w:rsid w:val="008F2FD1"/>
    <w:rsid w:val="00936E34"/>
    <w:rsid w:val="009406D8"/>
    <w:rsid w:val="009B0495"/>
    <w:rsid w:val="009C0EC9"/>
    <w:rsid w:val="009F42D9"/>
    <w:rsid w:val="00A16B52"/>
    <w:rsid w:val="00A200B3"/>
    <w:rsid w:val="00A429A1"/>
    <w:rsid w:val="00A50888"/>
    <w:rsid w:val="00A85FAC"/>
    <w:rsid w:val="00AE73BC"/>
    <w:rsid w:val="00AE7AE0"/>
    <w:rsid w:val="00AE7D91"/>
    <w:rsid w:val="00AF06BC"/>
    <w:rsid w:val="00B10D55"/>
    <w:rsid w:val="00B15F53"/>
    <w:rsid w:val="00B272D5"/>
    <w:rsid w:val="00B31170"/>
    <w:rsid w:val="00B70302"/>
    <w:rsid w:val="00B9559F"/>
    <w:rsid w:val="00C1569C"/>
    <w:rsid w:val="00C407BE"/>
    <w:rsid w:val="00CA1217"/>
    <w:rsid w:val="00CB4D9E"/>
    <w:rsid w:val="00CE22FB"/>
    <w:rsid w:val="00D14F47"/>
    <w:rsid w:val="00D7131B"/>
    <w:rsid w:val="00E463BC"/>
    <w:rsid w:val="00E938FD"/>
    <w:rsid w:val="00ED0F55"/>
    <w:rsid w:val="00ED7E6C"/>
    <w:rsid w:val="00EF75AB"/>
    <w:rsid w:val="00F00DA4"/>
    <w:rsid w:val="00F1520C"/>
    <w:rsid w:val="00F33BB3"/>
    <w:rsid w:val="00F346D7"/>
    <w:rsid w:val="00FC3998"/>
    <w:rsid w:val="00FC7A57"/>
    <w:rsid w:val="00FD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62DA"/>
  <w15:chartTrackingRefBased/>
  <w15:docId w15:val="{0C0AA5A2-655F-42C3-983E-646F8612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1349D"/>
    <w:rPr>
      <w:rFonts w:ascii="Segoe UI" w:eastAsia="Calibri" w:hAnsi="Segoe UI" w:cs="Times New Roman"/>
      <w:sz w:val="18"/>
      <w:szCs w:val="18"/>
      <w:lang w:val="x-none"/>
    </w:rPr>
  </w:style>
  <w:style w:type="paragraph" w:styleId="a4">
    <w:name w:val="Balloon Text"/>
    <w:basedOn w:val="a"/>
    <w:link w:val="a3"/>
    <w:uiPriority w:val="99"/>
    <w:semiHidden/>
    <w:unhideWhenUsed/>
    <w:rsid w:val="0001349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paragraph" w:styleId="a5">
    <w:name w:val="List Paragraph"/>
    <w:basedOn w:val="a"/>
    <w:uiPriority w:val="34"/>
    <w:qFormat/>
    <w:rsid w:val="009F4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C556-DC20-425E-B520-62711AF4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ардонова</dc:creator>
  <cp:keywords/>
  <dc:description/>
  <cp:lastModifiedBy>Пользователь Windows</cp:lastModifiedBy>
  <cp:revision>2</cp:revision>
  <dcterms:created xsi:type="dcterms:W3CDTF">2020-08-19T19:00:00Z</dcterms:created>
  <dcterms:modified xsi:type="dcterms:W3CDTF">2020-08-19T19:00:00Z</dcterms:modified>
</cp:coreProperties>
</file>